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BA" w:rsidRDefault="00A25ECC" w:rsidP="00A25ECC">
      <w:pPr>
        <w:tabs>
          <w:tab w:val="right" w:pos="9354"/>
        </w:tabs>
        <w:spacing w:line="360" w:lineRule="auto"/>
        <w:rPr>
          <w:sz w:val="24"/>
          <w:szCs w:val="24"/>
          <w:lang w:val="pl-PL"/>
        </w:rPr>
      </w:pPr>
      <w:r w:rsidRPr="000576A2">
        <w:rPr>
          <w:sz w:val="24"/>
          <w:szCs w:val="24"/>
          <w:lang w:val="pl-PL"/>
        </w:rPr>
        <w:t>DPR-IV.052.I.159.2015</w:t>
      </w:r>
      <w:r w:rsidRPr="00A25ECC">
        <w:rPr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         </w:t>
      </w:r>
    </w:p>
    <w:p w:rsidR="00A25ECC" w:rsidRPr="00A25ECC" w:rsidRDefault="00A25ECC" w:rsidP="00B306BA">
      <w:pPr>
        <w:tabs>
          <w:tab w:val="right" w:pos="9354"/>
        </w:tabs>
        <w:spacing w:line="360" w:lineRule="auto"/>
        <w:jc w:val="right"/>
        <w:rPr>
          <w:i/>
          <w:color w:val="00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Pr="00A25ECC">
        <w:rPr>
          <w:i/>
          <w:sz w:val="24"/>
          <w:szCs w:val="24"/>
          <w:lang w:val="pl-PL"/>
        </w:rPr>
        <w:t xml:space="preserve">Załącznik nr 1 do zapytania ofertowego z </w:t>
      </w:r>
      <w:r w:rsidR="000D35AD">
        <w:rPr>
          <w:i/>
          <w:color w:val="000000"/>
          <w:sz w:val="24"/>
          <w:szCs w:val="24"/>
          <w:lang w:val="pl-PL"/>
        </w:rPr>
        <w:t>dnia 06</w:t>
      </w:r>
      <w:r w:rsidRPr="00A25ECC">
        <w:rPr>
          <w:i/>
          <w:color w:val="000000"/>
          <w:sz w:val="24"/>
          <w:szCs w:val="24"/>
          <w:lang w:val="pl-PL"/>
        </w:rPr>
        <w:t>.04.2018r</w:t>
      </w:r>
      <w:r w:rsidR="00B306BA">
        <w:rPr>
          <w:i/>
          <w:color w:val="000000"/>
          <w:sz w:val="24"/>
          <w:szCs w:val="24"/>
          <w:lang w:val="pl-PL"/>
        </w:rPr>
        <w:t>.</w:t>
      </w:r>
    </w:p>
    <w:p w:rsidR="00A25ECC" w:rsidRPr="00A25ECC" w:rsidRDefault="00A25ECC" w:rsidP="00A25ECC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A25ECC" w:rsidRPr="00A25ECC" w:rsidRDefault="00A25ECC" w:rsidP="00A25ECC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A25ECC">
        <w:rPr>
          <w:b/>
          <w:sz w:val="24"/>
          <w:szCs w:val="24"/>
          <w:lang w:val="pl-PL"/>
        </w:rPr>
        <w:t>FORMULARZ OFERTOWY</w:t>
      </w:r>
    </w:p>
    <w:p w:rsidR="00A25ECC" w:rsidRPr="00A25ECC" w:rsidRDefault="00A25ECC" w:rsidP="00A25ECC">
      <w:pPr>
        <w:spacing w:line="360" w:lineRule="auto"/>
        <w:rPr>
          <w:b/>
          <w:sz w:val="24"/>
          <w:szCs w:val="24"/>
          <w:lang w:val="pl-PL"/>
        </w:rPr>
      </w:pPr>
    </w:p>
    <w:p w:rsidR="00A25ECC" w:rsidRPr="000576A2" w:rsidRDefault="00A25ECC" w:rsidP="00A25ECC">
      <w:pPr>
        <w:spacing w:line="360" w:lineRule="auto"/>
        <w:jc w:val="both"/>
        <w:rPr>
          <w:sz w:val="24"/>
          <w:szCs w:val="24"/>
          <w:lang w:val="pl-PL"/>
        </w:rPr>
      </w:pPr>
      <w:r w:rsidRPr="000576A2">
        <w:rPr>
          <w:sz w:val="24"/>
          <w:szCs w:val="24"/>
          <w:lang w:val="pl-PL"/>
        </w:rPr>
        <w:t xml:space="preserve">na organizację i przeprowadzenie indywidualnego specjalistycznego kursu zawodowego </w:t>
      </w:r>
      <w:r w:rsidRPr="000576A2">
        <w:rPr>
          <w:iCs/>
          <w:color w:val="000000"/>
          <w:sz w:val="24"/>
          <w:szCs w:val="24"/>
          <w:lang w:val="pl-PL"/>
        </w:rPr>
        <w:t>„Programowanie sterowników PLC”</w:t>
      </w:r>
      <w:r w:rsidRPr="000576A2">
        <w:rPr>
          <w:i/>
          <w:iCs/>
          <w:color w:val="000000"/>
          <w:sz w:val="24"/>
          <w:szCs w:val="24"/>
          <w:lang w:val="pl-PL"/>
        </w:rPr>
        <w:t xml:space="preserve"> </w:t>
      </w:r>
      <w:r w:rsidRPr="000576A2">
        <w:rPr>
          <w:sz w:val="24"/>
          <w:szCs w:val="24"/>
          <w:lang w:val="pl-PL"/>
        </w:rPr>
        <w:t xml:space="preserve">dla 4 uczniów/uczennic ze szkół </w:t>
      </w:r>
      <w:proofErr w:type="spellStart"/>
      <w:r w:rsidRPr="000576A2">
        <w:rPr>
          <w:sz w:val="24"/>
          <w:szCs w:val="24"/>
          <w:lang w:val="pl-PL"/>
        </w:rPr>
        <w:t>ponadgimnazjalnych</w:t>
      </w:r>
      <w:proofErr w:type="spellEnd"/>
      <w:r w:rsidRPr="000576A2">
        <w:rPr>
          <w:sz w:val="24"/>
          <w:szCs w:val="24"/>
          <w:lang w:val="pl-PL"/>
        </w:rPr>
        <w:t xml:space="preserve"> z województwa świętokrzyskiego, uczestniczących w projekcie pn. „Nowoczesna Szkoła Zawodowa – Nowoczesny Region”.</w:t>
      </w:r>
    </w:p>
    <w:p w:rsidR="00A25ECC" w:rsidRPr="00A25ECC" w:rsidRDefault="00A25ECC" w:rsidP="00A25ECC">
      <w:pPr>
        <w:spacing w:line="360" w:lineRule="auto"/>
        <w:jc w:val="both"/>
        <w:rPr>
          <w:i/>
          <w:sz w:val="24"/>
          <w:szCs w:val="24"/>
          <w:lang w:val="pl-PL"/>
        </w:rPr>
      </w:pPr>
      <w:r w:rsidRPr="000576A2">
        <w:rPr>
          <w:i/>
          <w:sz w:val="24"/>
          <w:szCs w:val="24"/>
          <w:lang w:val="pl-PL"/>
        </w:rPr>
        <w:t>Zamówienie realizowane w ramach projektu partnerskiego pn. „Nowoczesna Szkoła Zawodowa – Nowoczesny Region”, współfinansowanego przez Unię Europejską ze środków Europejskiego Funduszu Społecznego w ramach Regionalnego Programu Operacyjnego Województwa Świętokrzyskiego na lata 2014 – 2020. Priorytet VIII. Rozwój edukacji i aktywne społeczeństwo 8.5 Rozwój i wysoka jakość szkolnictwa zawodowego i kształcenia ustawicznego 8.5.1 Podniesienie jakości kształcenia</w:t>
      </w:r>
      <w:r w:rsidRPr="000576A2">
        <w:rPr>
          <w:b/>
          <w:i/>
          <w:sz w:val="24"/>
          <w:szCs w:val="24"/>
          <w:lang w:val="pl-PL"/>
        </w:rPr>
        <w:t xml:space="preserve"> </w:t>
      </w:r>
      <w:r w:rsidRPr="000576A2">
        <w:rPr>
          <w:i/>
          <w:sz w:val="24"/>
          <w:szCs w:val="24"/>
          <w:lang w:val="pl-PL"/>
        </w:rPr>
        <w:t xml:space="preserve">zawodowego oraz wsparcie na rzecz tworzenia i </w:t>
      </w:r>
      <w:proofErr w:type="spellStart"/>
      <w:r w:rsidRPr="000576A2">
        <w:rPr>
          <w:i/>
          <w:sz w:val="24"/>
          <w:szCs w:val="24"/>
          <w:lang w:val="pl-PL"/>
        </w:rPr>
        <w:t>rozwoju</w:t>
      </w:r>
      <w:proofErr w:type="spellEnd"/>
      <w:r w:rsidRPr="000576A2">
        <w:rPr>
          <w:i/>
          <w:sz w:val="24"/>
          <w:szCs w:val="24"/>
          <w:lang w:val="pl-PL"/>
        </w:rPr>
        <w:t xml:space="preserve"> </w:t>
      </w:r>
      <w:proofErr w:type="spellStart"/>
      <w:r w:rsidRPr="000576A2">
        <w:rPr>
          <w:i/>
          <w:sz w:val="24"/>
          <w:szCs w:val="24"/>
          <w:lang w:val="pl-PL"/>
        </w:rPr>
        <w:t>CKZiU</w:t>
      </w:r>
      <w:proofErr w:type="spellEnd"/>
      <w:r w:rsidRPr="000576A2">
        <w:rPr>
          <w:i/>
          <w:sz w:val="24"/>
          <w:szCs w:val="24"/>
          <w:lang w:val="pl-PL"/>
        </w:rPr>
        <w:t>.</w:t>
      </w:r>
    </w:p>
    <w:p w:rsidR="00A25ECC" w:rsidRPr="000576A2" w:rsidRDefault="00A25ECC" w:rsidP="00A25ECC">
      <w:pPr>
        <w:jc w:val="both"/>
        <w:rPr>
          <w:i/>
          <w:sz w:val="24"/>
          <w:szCs w:val="24"/>
          <w:lang w:val="pl-PL"/>
        </w:rPr>
      </w:pPr>
    </w:p>
    <w:p w:rsidR="00A25ECC" w:rsidRPr="007868E6" w:rsidRDefault="00A25ECC" w:rsidP="00A25EC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7868E6">
        <w:rPr>
          <w:b/>
          <w:bCs/>
          <w:sz w:val="24"/>
          <w:szCs w:val="24"/>
        </w:rPr>
        <w:t>Zamawiający</w:t>
      </w:r>
      <w:proofErr w:type="spellEnd"/>
      <w:r w:rsidRPr="007868E6">
        <w:rPr>
          <w:b/>
          <w:bCs/>
          <w:sz w:val="24"/>
          <w:szCs w:val="24"/>
        </w:rPr>
        <w:t xml:space="preserve">: </w:t>
      </w:r>
    </w:p>
    <w:p w:rsidR="00A25ECC" w:rsidRPr="007868E6" w:rsidRDefault="00A25ECC" w:rsidP="00A25ECC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 xml:space="preserve">Województwo Świętokrzyskie - Urząd Marszałkowski Województwa Świętokrzyskiego </w:t>
      </w:r>
    </w:p>
    <w:p w:rsidR="00A25ECC" w:rsidRPr="007868E6" w:rsidRDefault="00A25ECC" w:rsidP="00A25ECC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 xml:space="preserve">Al. IX Wieków Kielc 3 </w:t>
      </w:r>
    </w:p>
    <w:p w:rsidR="00A25ECC" w:rsidRPr="007868E6" w:rsidRDefault="00A25ECC" w:rsidP="00A25ECC">
      <w:pPr>
        <w:pStyle w:val="Default"/>
        <w:spacing w:line="360" w:lineRule="auto"/>
        <w:jc w:val="both"/>
        <w:rPr>
          <w:color w:val="auto"/>
        </w:rPr>
      </w:pPr>
      <w:r w:rsidRPr="007868E6">
        <w:rPr>
          <w:color w:val="auto"/>
        </w:rPr>
        <w:t xml:space="preserve">25-516 </w:t>
      </w:r>
      <w:proofErr w:type="spellStart"/>
      <w:r w:rsidRPr="007868E6">
        <w:rPr>
          <w:color w:val="auto"/>
        </w:rPr>
        <w:t>Kielce</w:t>
      </w:r>
      <w:proofErr w:type="spellEnd"/>
    </w:p>
    <w:p w:rsidR="00A25ECC" w:rsidRPr="007868E6" w:rsidRDefault="00A25ECC" w:rsidP="00A25ECC">
      <w:pPr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proofErr w:type="spellStart"/>
      <w:r w:rsidRPr="007868E6">
        <w:rPr>
          <w:b/>
          <w:sz w:val="24"/>
          <w:szCs w:val="24"/>
        </w:rPr>
        <w:t>Wykonawca</w:t>
      </w:r>
      <w:proofErr w:type="spellEnd"/>
      <w:r w:rsidRPr="007868E6">
        <w:rPr>
          <w:b/>
          <w:sz w:val="24"/>
          <w:szCs w:val="24"/>
        </w:rPr>
        <w:t xml:space="preserve">: </w:t>
      </w:r>
    </w:p>
    <w:p w:rsidR="00A25ECC" w:rsidRPr="00A25ECC" w:rsidRDefault="00A25ECC" w:rsidP="00B306BA">
      <w:p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9"/>
        <w:gridCol w:w="7006"/>
      </w:tblGrid>
      <w:tr w:rsidR="00A25ECC" w:rsidRPr="007868E6" w:rsidTr="003C6157">
        <w:tc>
          <w:tcPr>
            <w:tcW w:w="2148" w:type="dxa"/>
            <w:shd w:val="clear" w:color="000000" w:fill="auto"/>
          </w:tcPr>
          <w:p w:rsidR="00A25ECC" w:rsidRPr="007868E6" w:rsidRDefault="00A25ECC" w:rsidP="00B306BA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Nazwa</w:t>
            </w:r>
            <w:proofErr w:type="spellEnd"/>
            <w:r w:rsidRPr="007868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5ECC" w:rsidRPr="007868E6" w:rsidTr="003C6157">
        <w:tc>
          <w:tcPr>
            <w:tcW w:w="2148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5ECC" w:rsidRPr="007868E6" w:rsidTr="003C6157">
        <w:tc>
          <w:tcPr>
            <w:tcW w:w="2148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7868E6">
              <w:rPr>
                <w:b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5ECC" w:rsidRPr="007868E6" w:rsidTr="003C6157">
        <w:tc>
          <w:tcPr>
            <w:tcW w:w="2148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7868E6">
              <w:rPr>
                <w:b/>
                <w:sz w:val="24"/>
                <w:szCs w:val="24"/>
              </w:rPr>
              <w:t>faksu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5ECC" w:rsidRPr="007868E6" w:rsidTr="003C6157">
        <w:tc>
          <w:tcPr>
            <w:tcW w:w="2148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Adres</w:t>
            </w:r>
            <w:proofErr w:type="spellEnd"/>
            <w:r w:rsidRPr="007868E6">
              <w:rPr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7064" w:type="dxa"/>
            <w:shd w:val="clear" w:color="000000" w:fill="auto"/>
          </w:tcPr>
          <w:p w:rsidR="00A25ECC" w:rsidRPr="007868E6" w:rsidRDefault="00A25ECC" w:rsidP="003C615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25ECC" w:rsidRPr="007868E6" w:rsidRDefault="00A25ECC" w:rsidP="00A25ECC">
      <w:pPr>
        <w:spacing w:line="360" w:lineRule="auto"/>
        <w:rPr>
          <w:sz w:val="24"/>
          <w:szCs w:val="24"/>
        </w:rPr>
      </w:pPr>
    </w:p>
    <w:p w:rsidR="00A25ECC" w:rsidRPr="00A25ECC" w:rsidRDefault="00A25ECC" w:rsidP="00B306BA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hanging="720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Ja (my) niżej podpisany(i) oświadczam(y), że:</w:t>
      </w:r>
    </w:p>
    <w:p w:rsidR="00A25ECC" w:rsidRPr="00A25ECC" w:rsidRDefault="00A25ECC" w:rsidP="00B306B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Zapoznałem/zapoznaliśmy się z treścią zapytania dla niniejszego zamówienia,</w:t>
      </w:r>
    </w:p>
    <w:p w:rsidR="00A25ECC" w:rsidRPr="00A25ECC" w:rsidRDefault="00A25ECC" w:rsidP="00B306B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Gwarantuję/my wykonanie całości niniejszego zamówienia zgodnie z treścią zapytania,</w:t>
      </w:r>
    </w:p>
    <w:p w:rsidR="00A25ECC" w:rsidRPr="00A25ECC" w:rsidRDefault="00A25ECC" w:rsidP="00B306BA">
      <w:pPr>
        <w:pStyle w:val="Akapitzlist"/>
        <w:numPr>
          <w:ilvl w:val="1"/>
          <w:numId w:val="17"/>
        </w:numPr>
        <w:tabs>
          <w:tab w:val="clear" w:pos="1440"/>
          <w:tab w:val="num" w:pos="993"/>
        </w:tabs>
        <w:spacing w:line="360" w:lineRule="auto"/>
        <w:ind w:hanging="873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lastRenderedPageBreak/>
        <w:t>Oferuję/my  wykonanie przedmiotowej usługi, zgodnie z warunkami określonymi w przedmiotowym zapytaniu ofertowym za cenę netto/brutto, odpowiednio:</w:t>
      </w:r>
    </w:p>
    <w:p w:rsidR="00A25ECC" w:rsidRPr="00A25ECC" w:rsidRDefault="00A25ECC" w:rsidP="00A25ECC">
      <w:pPr>
        <w:pStyle w:val="Akapitzlist"/>
        <w:spacing w:line="360" w:lineRule="auto"/>
        <w:ind w:left="1440"/>
        <w:jc w:val="both"/>
        <w:rPr>
          <w:sz w:val="24"/>
          <w:szCs w:val="24"/>
          <w:lang w:val="pl-PL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1276"/>
        <w:gridCol w:w="1134"/>
        <w:gridCol w:w="1984"/>
        <w:gridCol w:w="1985"/>
      </w:tblGrid>
      <w:tr w:rsidR="00A25ECC" w:rsidRPr="000D35AD" w:rsidTr="003C6157">
        <w:trPr>
          <w:trHeight w:val="636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5ECC" w:rsidRPr="00A25ECC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t>Cena netto za 1 godzinę</w:t>
            </w:r>
          </w:p>
          <w:p w:rsidR="00A25ECC" w:rsidRPr="00A25ECC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Ilość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25ECC" w:rsidRPr="00A25ECC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netto </w:t>
            </w:r>
          </w:p>
          <w:p w:rsidR="00A25ECC" w:rsidRPr="00A25ECC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t>(w zł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Wartość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 VAT </w:t>
            </w:r>
            <w:r w:rsidRPr="007868E6">
              <w:rPr>
                <w:b/>
                <w:bCs/>
                <w:color w:val="000000"/>
                <w:sz w:val="24"/>
                <w:szCs w:val="24"/>
              </w:rPr>
              <w:br/>
              <w:t xml:space="preserve">(w </w:t>
            </w: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zł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25ECC" w:rsidRPr="00A25ECC" w:rsidRDefault="00A25ECC" w:rsidP="003C61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brutto </w:t>
            </w:r>
            <w:r w:rsidRPr="00A25ECC">
              <w:rPr>
                <w:b/>
                <w:bCs/>
                <w:color w:val="000000"/>
                <w:sz w:val="24"/>
                <w:szCs w:val="24"/>
                <w:lang w:val="pl-PL"/>
              </w:rPr>
              <w:br/>
              <w:t>(w zł)</w:t>
            </w:r>
          </w:p>
        </w:tc>
      </w:tr>
      <w:tr w:rsidR="00A25ECC" w:rsidRPr="007868E6" w:rsidTr="003C6157">
        <w:trPr>
          <w:trHeight w:val="83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868E6">
              <w:rPr>
                <w:bCs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</w:t>
            </w:r>
          </w:p>
        </w:tc>
      </w:tr>
      <w:tr w:rsidR="00A25ECC" w:rsidRPr="007868E6" w:rsidTr="003C6157">
        <w:trPr>
          <w:trHeight w:val="1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CC" w:rsidRPr="007868E6" w:rsidRDefault="00A25ECC" w:rsidP="003C615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CC" w:rsidRPr="007868E6" w:rsidRDefault="00A25ECC" w:rsidP="003C615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25ECC" w:rsidRPr="007868E6" w:rsidRDefault="00A25ECC" w:rsidP="00A25ECC">
      <w:pPr>
        <w:pStyle w:val="Akapitzlist"/>
        <w:spacing w:line="360" w:lineRule="auto"/>
        <w:ind w:left="0"/>
        <w:rPr>
          <w:sz w:val="24"/>
          <w:szCs w:val="24"/>
        </w:rPr>
      </w:pPr>
    </w:p>
    <w:p w:rsidR="00A25ECC" w:rsidRPr="000576A2" w:rsidRDefault="00A25ECC" w:rsidP="00A25ECC">
      <w:pPr>
        <w:spacing w:line="360" w:lineRule="auto"/>
        <w:ind w:left="-284"/>
        <w:jc w:val="both"/>
        <w:rPr>
          <w:b/>
          <w:bCs/>
          <w:color w:val="FF0000"/>
          <w:sz w:val="24"/>
        </w:rPr>
      </w:pPr>
      <w:r w:rsidRPr="000576A2">
        <w:rPr>
          <w:b/>
          <w:bCs/>
          <w:color w:val="FF0000"/>
          <w:sz w:val="24"/>
        </w:rPr>
        <w:t>UWAGA:</w:t>
      </w:r>
    </w:p>
    <w:p w:rsidR="00A25ECC" w:rsidRPr="00A25ECC" w:rsidRDefault="00A25ECC" w:rsidP="00A25ECC">
      <w:pPr>
        <w:spacing w:line="360" w:lineRule="auto"/>
        <w:ind w:left="-284"/>
        <w:jc w:val="both"/>
        <w:rPr>
          <w:b/>
          <w:bCs/>
          <w:color w:val="FF0000"/>
          <w:sz w:val="24"/>
          <w:lang w:val="pl-PL"/>
        </w:rPr>
      </w:pPr>
      <w:r w:rsidRPr="00A25ECC">
        <w:rPr>
          <w:b/>
          <w:bCs/>
          <w:color w:val="FF0000"/>
          <w:sz w:val="24"/>
          <w:lang w:val="pl-PL"/>
        </w:rPr>
        <w:t xml:space="preserve">Przedmiotowe zamówienie jest zwolnione od podatku na podstawie art. 43 ust. 1. </w:t>
      </w:r>
      <w:proofErr w:type="spellStart"/>
      <w:r w:rsidRPr="00A25ECC">
        <w:rPr>
          <w:b/>
          <w:bCs/>
          <w:color w:val="FF0000"/>
          <w:sz w:val="24"/>
          <w:lang w:val="pl-PL"/>
        </w:rPr>
        <w:t>pkt</w:t>
      </w:r>
      <w:proofErr w:type="spellEnd"/>
      <w:r w:rsidRPr="00A25ECC">
        <w:rPr>
          <w:b/>
          <w:bCs/>
          <w:color w:val="FF0000"/>
          <w:sz w:val="24"/>
          <w:lang w:val="pl-PL"/>
        </w:rPr>
        <w:t xml:space="preserve"> 29 lit.  c) ustawy z dnia 11 marca 2004 r. o podatku od towarów i usług (</w:t>
      </w:r>
      <w:proofErr w:type="spellStart"/>
      <w:r w:rsidR="00B32926" w:rsidRPr="000576A2">
        <w:rPr>
          <w:b/>
          <w:bCs/>
          <w:color w:val="FF0000"/>
          <w:sz w:val="24"/>
        </w:rPr>
        <w:fldChar w:fldCharType="begin"/>
      </w:r>
      <w:r w:rsidRPr="00A25ECC">
        <w:rPr>
          <w:b/>
          <w:bCs/>
          <w:color w:val="FF0000"/>
          <w:sz w:val="24"/>
          <w:lang w:val="pl-PL"/>
        </w:rPr>
        <w:instrText xml:space="preserve"> HYPERLINK "http://prawo.legeo.pl/prawo/ustawa-z-dnia-11-marca-2004-r-o-podatku-od-towarow-i-uslug/?on=04.06.2016" </w:instrText>
      </w:r>
      <w:r w:rsidR="00B32926" w:rsidRPr="000576A2">
        <w:rPr>
          <w:b/>
          <w:bCs/>
          <w:color w:val="FF0000"/>
          <w:sz w:val="24"/>
        </w:rPr>
        <w:fldChar w:fldCharType="separate"/>
      </w:r>
      <w:r w:rsidRPr="00A25ECC">
        <w:rPr>
          <w:rStyle w:val="Hipercze"/>
          <w:b/>
          <w:bCs/>
          <w:color w:val="FF0000"/>
          <w:sz w:val="24"/>
          <w:lang w:val="pl-PL"/>
        </w:rPr>
        <w:t>Dz.U</w:t>
      </w:r>
      <w:proofErr w:type="spellEnd"/>
      <w:r w:rsidRPr="00A25ECC">
        <w:rPr>
          <w:rStyle w:val="Hipercze"/>
          <w:b/>
          <w:bCs/>
          <w:color w:val="FF0000"/>
          <w:sz w:val="24"/>
          <w:lang w:val="pl-PL"/>
        </w:rPr>
        <w:t>. z 2016 poz. 710</w:t>
      </w:r>
      <w:r w:rsidR="00B32926" w:rsidRPr="000576A2">
        <w:rPr>
          <w:b/>
          <w:bCs/>
          <w:color w:val="FF0000"/>
          <w:sz w:val="24"/>
        </w:rPr>
        <w:fldChar w:fldCharType="end"/>
      </w:r>
      <w:r w:rsidRPr="00A25ECC">
        <w:rPr>
          <w:b/>
          <w:bCs/>
          <w:color w:val="FF0000"/>
          <w:sz w:val="24"/>
          <w:lang w:val="pl-PL"/>
        </w:rPr>
        <w:t xml:space="preserve">) </w:t>
      </w:r>
    </w:p>
    <w:p w:rsidR="00A25ECC" w:rsidRPr="00A25ECC" w:rsidRDefault="00A25ECC" w:rsidP="00A25ECC">
      <w:pPr>
        <w:spacing w:line="360" w:lineRule="auto"/>
        <w:jc w:val="both"/>
        <w:rPr>
          <w:b/>
          <w:sz w:val="24"/>
          <w:szCs w:val="24"/>
          <w:lang w:val="pl-PL"/>
        </w:rPr>
      </w:pP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Oświadczamy, że cena ofertowa zawiera wszystkie koszty wykonania zamówienia, które Zamawiający poniesie i w toku realizacji zamówienia nie ulegnie zmianie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Oświadczamy, że spełniamy warunki udziału w postępowaniu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A25ECC">
        <w:rPr>
          <w:b/>
          <w:sz w:val="24"/>
          <w:szCs w:val="24"/>
          <w:lang w:val="pl-PL"/>
        </w:rPr>
        <w:t xml:space="preserve">Oświadczamy, że posiadamy aktualny wpis do Rejestru Instytucji Szkoleniowych </w:t>
      </w:r>
      <w:r w:rsidRPr="00A25ECC">
        <w:rPr>
          <w:b/>
          <w:sz w:val="24"/>
          <w:szCs w:val="24"/>
          <w:lang w:val="pl-PL"/>
        </w:rPr>
        <w:br/>
        <w:t>o numerze ewidencyjnym: …………………………………………………. 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Oświadczamy, że uzyskaliśmy od Zamawiającego wszystkie niezbędne informacje dotyczące niniejszego zamówienia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Oświadczamy, że w przypadku wyboru naszej oferty wyrażamy zgodę na realizację zamówienia w okresie wskazanym przez Zamawiającego w Zapytaniu ofertowym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 xml:space="preserve">Oświadczamy, że wzór umowy stanowiący </w:t>
      </w:r>
      <w:r w:rsidRPr="00A25ECC">
        <w:rPr>
          <w:b/>
          <w:sz w:val="24"/>
          <w:szCs w:val="24"/>
          <w:lang w:val="pl-PL"/>
        </w:rPr>
        <w:t xml:space="preserve">Załącznik nr </w:t>
      </w:r>
      <w:r w:rsidRPr="00A25ECC">
        <w:rPr>
          <w:sz w:val="24"/>
          <w:szCs w:val="24"/>
          <w:lang w:val="pl-PL"/>
        </w:rPr>
        <w:t>, został przez nas zaakceptowany i zobowiązujemy się w przypadku wyboru naszej oferty do zawarcia umowy na wymienionych w nim warunkach, w miejscu i terminie wyznaczonym przez zamawiającego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Pod groźbą odpowiedzialności karnej oświadczamy, że załączone do oferty dokumenty opisują stan faktyczny i prawny na dzień sporządzania oferty (art. 297 Kodeksu Karnego)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Załącznikami do niniejszej oferty są:</w:t>
      </w:r>
    </w:p>
    <w:p w:rsidR="00A25ECC" w:rsidRPr="000576A2" w:rsidRDefault="00A25ECC" w:rsidP="00A25ECC">
      <w:pPr>
        <w:numPr>
          <w:ilvl w:val="0"/>
          <w:numId w:val="18"/>
        </w:numPr>
        <w:spacing w:line="276" w:lineRule="auto"/>
        <w:ind w:left="697"/>
        <w:jc w:val="both"/>
        <w:rPr>
          <w:sz w:val="24"/>
          <w:szCs w:val="24"/>
        </w:rPr>
      </w:pPr>
      <w:r w:rsidRPr="000576A2">
        <w:rPr>
          <w:sz w:val="24"/>
          <w:szCs w:val="24"/>
        </w:rPr>
        <w:t>.......................................................................................</w:t>
      </w:r>
    </w:p>
    <w:p w:rsidR="00A25ECC" w:rsidRPr="000576A2" w:rsidRDefault="00A25ECC" w:rsidP="00A25ECC">
      <w:pPr>
        <w:numPr>
          <w:ilvl w:val="0"/>
          <w:numId w:val="18"/>
        </w:numPr>
        <w:spacing w:line="276" w:lineRule="auto"/>
        <w:ind w:left="697"/>
        <w:jc w:val="both"/>
        <w:rPr>
          <w:sz w:val="24"/>
          <w:szCs w:val="24"/>
        </w:rPr>
      </w:pPr>
      <w:r w:rsidRPr="000576A2">
        <w:rPr>
          <w:sz w:val="24"/>
          <w:szCs w:val="24"/>
        </w:rPr>
        <w:lastRenderedPageBreak/>
        <w:t>.......................................................................................</w:t>
      </w:r>
    </w:p>
    <w:p w:rsidR="00A25ECC" w:rsidRPr="000576A2" w:rsidRDefault="00A25ECC" w:rsidP="00A25ECC">
      <w:pPr>
        <w:numPr>
          <w:ilvl w:val="0"/>
          <w:numId w:val="18"/>
        </w:numPr>
        <w:spacing w:line="276" w:lineRule="auto"/>
        <w:ind w:left="697"/>
        <w:jc w:val="both"/>
        <w:rPr>
          <w:sz w:val="24"/>
          <w:szCs w:val="24"/>
        </w:rPr>
      </w:pPr>
      <w:r w:rsidRPr="000576A2">
        <w:rPr>
          <w:sz w:val="24"/>
          <w:szCs w:val="24"/>
        </w:rPr>
        <w:t>……………………………………………………….............................</w:t>
      </w:r>
    </w:p>
    <w:p w:rsidR="00A25ECC" w:rsidRPr="00A25ECC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4"/>
          <w:szCs w:val="24"/>
          <w:lang w:val="pl-PL"/>
        </w:rPr>
      </w:pPr>
      <w:r w:rsidRPr="00A25ECC">
        <w:rPr>
          <w:sz w:val="24"/>
          <w:szCs w:val="24"/>
          <w:lang w:val="pl-PL"/>
        </w:rPr>
        <w:t>Oferta nasza wraz z załącznikami zawiera …………. kolejno ponumerowanych stron.</w:t>
      </w:r>
    </w:p>
    <w:p w:rsidR="00A25ECC" w:rsidRPr="000576A2" w:rsidRDefault="00A25ECC" w:rsidP="00A25ECC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4"/>
          <w:szCs w:val="24"/>
        </w:rPr>
      </w:pPr>
      <w:proofErr w:type="spellStart"/>
      <w:r w:rsidRPr="000576A2">
        <w:rPr>
          <w:sz w:val="24"/>
          <w:szCs w:val="24"/>
        </w:rPr>
        <w:t>Nasze</w:t>
      </w:r>
      <w:proofErr w:type="spellEnd"/>
      <w:r w:rsidRPr="000576A2">
        <w:rPr>
          <w:sz w:val="24"/>
          <w:szCs w:val="24"/>
        </w:rPr>
        <w:t xml:space="preserve"> </w:t>
      </w:r>
      <w:proofErr w:type="spellStart"/>
      <w:r w:rsidRPr="000576A2">
        <w:rPr>
          <w:sz w:val="24"/>
          <w:szCs w:val="24"/>
        </w:rPr>
        <w:t>dane</w:t>
      </w:r>
      <w:proofErr w:type="spellEnd"/>
      <w:r w:rsidRPr="000576A2">
        <w:rPr>
          <w:sz w:val="24"/>
          <w:szCs w:val="24"/>
        </w:rPr>
        <w:t xml:space="preserve"> </w:t>
      </w:r>
      <w:proofErr w:type="spellStart"/>
      <w:r w:rsidRPr="000576A2">
        <w:rPr>
          <w:sz w:val="24"/>
          <w:szCs w:val="24"/>
        </w:rPr>
        <w:t>kontaktowe</w:t>
      </w:r>
      <w:proofErr w:type="spellEnd"/>
      <w:r w:rsidRPr="000576A2">
        <w:rPr>
          <w:sz w:val="24"/>
          <w:szCs w:val="24"/>
        </w:rPr>
        <w:t xml:space="preserve">: </w:t>
      </w:r>
    </w:p>
    <w:p w:rsidR="00A25ECC" w:rsidRPr="000576A2" w:rsidRDefault="00A25ECC" w:rsidP="00A25ECC">
      <w:pPr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 w:rsidRPr="000576A2">
        <w:rPr>
          <w:sz w:val="24"/>
          <w:szCs w:val="24"/>
        </w:rPr>
        <w:t xml:space="preserve">nr </w:t>
      </w:r>
      <w:proofErr w:type="spellStart"/>
      <w:r w:rsidRPr="000576A2">
        <w:rPr>
          <w:sz w:val="24"/>
          <w:szCs w:val="24"/>
        </w:rPr>
        <w:t>telefonu</w:t>
      </w:r>
      <w:proofErr w:type="spellEnd"/>
      <w:r w:rsidRPr="000576A2">
        <w:rPr>
          <w:sz w:val="24"/>
          <w:szCs w:val="24"/>
        </w:rPr>
        <w:t>: ………………………….....................</w:t>
      </w:r>
    </w:p>
    <w:p w:rsidR="00A25ECC" w:rsidRPr="000576A2" w:rsidRDefault="00A25ECC" w:rsidP="00A25ECC">
      <w:pPr>
        <w:numPr>
          <w:ilvl w:val="0"/>
          <w:numId w:val="19"/>
        </w:numPr>
        <w:spacing w:before="120"/>
        <w:jc w:val="both"/>
        <w:rPr>
          <w:sz w:val="24"/>
          <w:szCs w:val="24"/>
          <w:lang w:val="de-DE"/>
        </w:rPr>
      </w:pPr>
      <w:proofErr w:type="spellStart"/>
      <w:r w:rsidRPr="000576A2">
        <w:rPr>
          <w:sz w:val="24"/>
          <w:szCs w:val="24"/>
          <w:lang w:val="de-DE"/>
        </w:rPr>
        <w:t>nr</w:t>
      </w:r>
      <w:proofErr w:type="spellEnd"/>
      <w:r w:rsidRPr="000576A2">
        <w:rPr>
          <w:sz w:val="24"/>
          <w:szCs w:val="24"/>
          <w:lang w:val="de-DE"/>
        </w:rPr>
        <w:t xml:space="preserve"> </w:t>
      </w:r>
      <w:proofErr w:type="spellStart"/>
      <w:r w:rsidRPr="000576A2">
        <w:rPr>
          <w:sz w:val="24"/>
          <w:szCs w:val="24"/>
          <w:lang w:val="de-DE"/>
        </w:rPr>
        <w:t>faksu</w:t>
      </w:r>
      <w:proofErr w:type="spellEnd"/>
      <w:r w:rsidRPr="000576A2">
        <w:rPr>
          <w:sz w:val="24"/>
          <w:szCs w:val="24"/>
          <w:lang w:val="de-DE"/>
        </w:rPr>
        <w:t>:  …………………………………………………</w:t>
      </w:r>
    </w:p>
    <w:p w:rsidR="00A25ECC" w:rsidRPr="000576A2" w:rsidRDefault="00A25ECC" w:rsidP="00A25ECC">
      <w:pPr>
        <w:numPr>
          <w:ilvl w:val="0"/>
          <w:numId w:val="19"/>
        </w:numPr>
        <w:spacing w:before="120"/>
        <w:jc w:val="both"/>
        <w:rPr>
          <w:sz w:val="24"/>
          <w:szCs w:val="24"/>
          <w:lang w:val="de-DE"/>
        </w:rPr>
      </w:pPr>
      <w:proofErr w:type="spellStart"/>
      <w:r w:rsidRPr="000576A2">
        <w:rPr>
          <w:sz w:val="24"/>
          <w:szCs w:val="24"/>
          <w:lang w:val="de-DE"/>
        </w:rPr>
        <w:t>adres</w:t>
      </w:r>
      <w:proofErr w:type="spellEnd"/>
      <w:r w:rsidRPr="000576A2">
        <w:rPr>
          <w:sz w:val="24"/>
          <w:szCs w:val="24"/>
          <w:lang w:val="de-DE"/>
        </w:rPr>
        <w:t xml:space="preserve"> e-</w:t>
      </w:r>
      <w:proofErr w:type="spellStart"/>
      <w:r w:rsidRPr="000576A2">
        <w:rPr>
          <w:sz w:val="24"/>
          <w:szCs w:val="24"/>
          <w:lang w:val="de-DE"/>
        </w:rPr>
        <w:t>mail</w:t>
      </w:r>
      <w:proofErr w:type="spellEnd"/>
      <w:r w:rsidRPr="000576A2">
        <w:rPr>
          <w:sz w:val="24"/>
          <w:szCs w:val="24"/>
          <w:lang w:val="de-DE"/>
        </w:rPr>
        <w:t>: ………………………………………….</w:t>
      </w:r>
    </w:p>
    <w:p w:rsidR="00A25ECC" w:rsidRPr="000576A2" w:rsidRDefault="00A25ECC" w:rsidP="00A25ECC">
      <w:pPr>
        <w:jc w:val="both"/>
        <w:rPr>
          <w:sz w:val="24"/>
          <w:szCs w:val="24"/>
          <w:lang w:val="de-DE"/>
        </w:rPr>
      </w:pPr>
    </w:p>
    <w:p w:rsidR="00A25ECC" w:rsidRPr="000576A2" w:rsidRDefault="00A25ECC" w:rsidP="00A25ECC">
      <w:pPr>
        <w:ind w:left="720" w:hanging="720"/>
        <w:jc w:val="both"/>
        <w:rPr>
          <w:b/>
          <w:sz w:val="24"/>
          <w:szCs w:val="24"/>
        </w:rPr>
      </w:pPr>
      <w:r w:rsidRPr="000576A2">
        <w:rPr>
          <w:b/>
          <w:sz w:val="24"/>
          <w:szCs w:val="24"/>
          <w:lang w:val="de-DE"/>
        </w:rPr>
        <w:t>*</w:t>
      </w:r>
      <w:proofErr w:type="spellStart"/>
      <w:r w:rsidRPr="000576A2">
        <w:rPr>
          <w:b/>
          <w:sz w:val="24"/>
          <w:szCs w:val="24"/>
        </w:rPr>
        <w:t>Niewłaściwe</w:t>
      </w:r>
      <w:proofErr w:type="spellEnd"/>
      <w:r w:rsidRPr="000576A2">
        <w:rPr>
          <w:b/>
          <w:sz w:val="24"/>
          <w:szCs w:val="24"/>
        </w:rPr>
        <w:t xml:space="preserve"> </w:t>
      </w:r>
      <w:proofErr w:type="spellStart"/>
      <w:r w:rsidRPr="000576A2">
        <w:rPr>
          <w:b/>
          <w:sz w:val="24"/>
          <w:szCs w:val="24"/>
        </w:rPr>
        <w:t>skreślić</w:t>
      </w:r>
      <w:proofErr w:type="spellEnd"/>
    </w:p>
    <w:p w:rsidR="00A25ECC" w:rsidRPr="000576A2" w:rsidRDefault="00A25ECC" w:rsidP="00A25ECC">
      <w:pPr>
        <w:jc w:val="both"/>
        <w:rPr>
          <w:sz w:val="24"/>
          <w:szCs w:val="24"/>
          <w:lang w:val="de-DE"/>
        </w:rPr>
      </w:pPr>
    </w:p>
    <w:p w:rsidR="00A25ECC" w:rsidRPr="000576A2" w:rsidRDefault="00A25ECC" w:rsidP="00A25ECC">
      <w:pPr>
        <w:jc w:val="both"/>
        <w:rPr>
          <w:sz w:val="24"/>
          <w:szCs w:val="24"/>
          <w:lang w:val="de-DE"/>
        </w:rPr>
      </w:pPr>
    </w:p>
    <w:p w:rsidR="00A25ECC" w:rsidRPr="000D35AD" w:rsidRDefault="000D35AD" w:rsidP="00A25ECC">
      <w:pPr>
        <w:tabs>
          <w:tab w:val="left" w:pos="0"/>
          <w:tab w:val="left" w:pos="12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A25ECC" w:rsidRPr="000D35AD">
        <w:rPr>
          <w:sz w:val="24"/>
          <w:szCs w:val="24"/>
          <w:lang w:val="pl-PL"/>
        </w:rPr>
        <w:t>................</w:t>
      </w:r>
      <w:r>
        <w:rPr>
          <w:sz w:val="24"/>
          <w:szCs w:val="24"/>
          <w:lang w:val="pl-PL"/>
        </w:rPr>
        <w:t>..........................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A25ECC" w:rsidRPr="000D35AD">
        <w:rPr>
          <w:sz w:val="24"/>
          <w:szCs w:val="24"/>
          <w:lang w:val="pl-PL"/>
        </w:rPr>
        <w:t xml:space="preserve">  ......................................................</w:t>
      </w:r>
    </w:p>
    <w:p w:rsidR="00A25ECC" w:rsidRPr="00A25ECC" w:rsidRDefault="00A25ECC" w:rsidP="00A25ECC">
      <w:pPr>
        <w:tabs>
          <w:tab w:val="left" w:pos="0"/>
          <w:tab w:val="left" w:pos="120"/>
        </w:tabs>
        <w:ind w:left="4956" w:hanging="4956"/>
        <w:rPr>
          <w:lang w:val="pl-PL"/>
        </w:rPr>
      </w:pPr>
      <w:r w:rsidRPr="00A25ECC">
        <w:rPr>
          <w:sz w:val="24"/>
          <w:szCs w:val="24"/>
          <w:lang w:val="pl-PL"/>
        </w:rPr>
        <w:t xml:space="preserve">            </w:t>
      </w:r>
      <w:r w:rsidRPr="00A25ECC">
        <w:rPr>
          <w:lang w:val="pl-PL"/>
        </w:rPr>
        <w:t>Miejscowość, data</w:t>
      </w:r>
      <w:r w:rsidRPr="00A25ECC">
        <w:rPr>
          <w:lang w:val="pl-PL"/>
        </w:rPr>
        <w:tab/>
      </w:r>
      <w:r w:rsidRPr="00A25ECC">
        <w:rPr>
          <w:lang w:val="pl-PL"/>
        </w:rPr>
        <w:tab/>
      </w:r>
      <w:r w:rsidRPr="00A25ECC">
        <w:rPr>
          <w:lang w:val="pl-PL"/>
        </w:rPr>
        <w:tab/>
      </w:r>
      <w:r w:rsidRPr="00A25ECC">
        <w:rPr>
          <w:lang w:val="pl-PL"/>
        </w:rPr>
        <w:tab/>
      </w:r>
      <w:r w:rsidRPr="00A25ECC">
        <w:rPr>
          <w:lang w:val="pl-PL"/>
        </w:rPr>
        <w:tab/>
      </w:r>
      <w:r w:rsidRPr="00A25ECC">
        <w:rPr>
          <w:lang w:val="pl-PL"/>
        </w:rPr>
        <w:tab/>
      </w:r>
      <w:r w:rsidRPr="00A25ECC">
        <w:rPr>
          <w:lang w:val="pl-PL"/>
        </w:rPr>
        <w:tab/>
        <w:t>Podpis/y osoby/osób upoważnionej/</w:t>
      </w:r>
      <w:proofErr w:type="spellStart"/>
      <w:r w:rsidRPr="00A25ECC">
        <w:rPr>
          <w:lang w:val="pl-PL"/>
        </w:rPr>
        <w:t>ych</w:t>
      </w:r>
      <w:proofErr w:type="spellEnd"/>
      <w:r w:rsidRPr="00A25ECC">
        <w:rPr>
          <w:lang w:val="pl-PL"/>
        </w:rPr>
        <w:t xml:space="preserve"> </w:t>
      </w:r>
    </w:p>
    <w:p w:rsidR="00A25ECC" w:rsidRPr="000D35AD" w:rsidRDefault="000D35AD" w:rsidP="00A25ECC">
      <w:pPr>
        <w:tabs>
          <w:tab w:val="left" w:pos="0"/>
          <w:tab w:val="left" w:pos="120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25ECC" w:rsidRPr="000D35AD">
        <w:rPr>
          <w:lang w:val="pl-PL"/>
        </w:rPr>
        <w:t>do reprezentowania wykonawcy</w:t>
      </w:r>
    </w:p>
    <w:p w:rsidR="00A25ECC" w:rsidRPr="000D35AD" w:rsidRDefault="00A25ECC" w:rsidP="00A25ECC">
      <w:pPr>
        <w:spacing w:line="360" w:lineRule="auto"/>
        <w:ind w:left="720"/>
        <w:jc w:val="both"/>
        <w:rPr>
          <w:sz w:val="24"/>
          <w:szCs w:val="24"/>
          <w:lang w:val="pl-PL"/>
        </w:rPr>
      </w:pPr>
    </w:p>
    <w:p w:rsidR="00A25ECC" w:rsidRPr="000D35AD" w:rsidRDefault="00A25ECC" w:rsidP="00A25ECC">
      <w:pPr>
        <w:spacing w:line="360" w:lineRule="auto"/>
        <w:jc w:val="both"/>
        <w:rPr>
          <w:sz w:val="24"/>
          <w:szCs w:val="24"/>
          <w:lang w:val="pl-PL"/>
        </w:rPr>
      </w:pPr>
    </w:p>
    <w:p w:rsidR="00A25ECC" w:rsidRPr="000D35AD" w:rsidRDefault="00A25ECC" w:rsidP="00A25ECC">
      <w:pPr>
        <w:spacing w:line="360" w:lineRule="auto"/>
        <w:jc w:val="both"/>
        <w:rPr>
          <w:sz w:val="24"/>
          <w:szCs w:val="24"/>
          <w:lang w:val="pl-PL"/>
        </w:rPr>
      </w:pPr>
    </w:p>
    <w:p w:rsidR="00A25ECC" w:rsidRPr="000D35AD" w:rsidRDefault="00A25ECC" w:rsidP="00A25ECC">
      <w:pPr>
        <w:spacing w:line="360" w:lineRule="auto"/>
        <w:rPr>
          <w:sz w:val="24"/>
          <w:szCs w:val="24"/>
          <w:lang w:val="pl-PL"/>
        </w:rPr>
      </w:pP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  <w:t xml:space="preserve">    </w:t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</w:p>
    <w:p w:rsidR="00A25ECC" w:rsidRPr="000D35AD" w:rsidRDefault="00A25ECC" w:rsidP="00A25ECC">
      <w:pPr>
        <w:spacing w:line="360" w:lineRule="auto"/>
        <w:ind w:left="708" w:firstLine="708"/>
        <w:rPr>
          <w:sz w:val="24"/>
          <w:szCs w:val="24"/>
          <w:lang w:val="pl-PL"/>
        </w:rPr>
      </w:pP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  <w:r w:rsidRPr="000D35AD">
        <w:rPr>
          <w:sz w:val="24"/>
          <w:szCs w:val="24"/>
          <w:lang w:val="pl-PL"/>
        </w:rPr>
        <w:tab/>
      </w:r>
    </w:p>
    <w:p w:rsidR="00A25ECC" w:rsidRPr="000D35AD" w:rsidRDefault="00A25ECC" w:rsidP="00A25ECC">
      <w:pPr>
        <w:tabs>
          <w:tab w:val="num" w:pos="2688"/>
        </w:tabs>
        <w:spacing w:line="360" w:lineRule="auto"/>
        <w:jc w:val="both"/>
        <w:rPr>
          <w:bCs/>
          <w:sz w:val="24"/>
          <w:szCs w:val="24"/>
          <w:lang w:val="pl-PL"/>
        </w:rPr>
      </w:pPr>
    </w:p>
    <w:p w:rsidR="00A25ECC" w:rsidRPr="000D35AD" w:rsidRDefault="00A25ECC" w:rsidP="00A25ECC">
      <w:pPr>
        <w:spacing w:line="360" w:lineRule="auto"/>
        <w:rPr>
          <w:sz w:val="24"/>
          <w:szCs w:val="24"/>
          <w:lang w:val="pl-PL"/>
        </w:rPr>
      </w:pPr>
    </w:p>
    <w:p w:rsidR="00A25ECC" w:rsidRPr="000D35AD" w:rsidRDefault="00A25ECC" w:rsidP="00A25ECC">
      <w:pPr>
        <w:spacing w:line="360" w:lineRule="auto"/>
        <w:rPr>
          <w:sz w:val="24"/>
          <w:szCs w:val="24"/>
          <w:lang w:val="pl-PL"/>
        </w:rPr>
      </w:pPr>
    </w:p>
    <w:p w:rsidR="00A25ECC" w:rsidRPr="000D35AD" w:rsidRDefault="00A25ECC" w:rsidP="00A25ECC">
      <w:pPr>
        <w:spacing w:after="120"/>
        <w:jc w:val="both"/>
        <w:rPr>
          <w:sz w:val="24"/>
          <w:szCs w:val="24"/>
          <w:lang w:val="pl-PL"/>
        </w:rPr>
      </w:pPr>
    </w:p>
    <w:p w:rsidR="003A6904" w:rsidRPr="005F4ABD" w:rsidRDefault="003A6904" w:rsidP="005F4ABD">
      <w:pPr>
        <w:spacing w:line="360" w:lineRule="auto"/>
        <w:jc w:val="both"/>
        <w:rPr>
          <w:sz w:val="24"/>
          <w:szCs w:val="24"/>
          <w:lang w:val="pl-PL"/>
        </w:rPr>
      </w:pPr>
    </w:p>
    <w:sectPr w:rsidR="003A6904" w:rsidRPr="005F4ABD" w:rsidSect="00507758">
      <w:headerReference w:type="default" r:id="rId8"/>
      <w:footerReference w:type="default" r:id="rId9"/>
      <w:pgSz w:w="11906" w:h="16838" w:code="9"/>
      <w:pgMar w:top="1418" w:right="1134" w:bottom="1418" w:left="184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B6" w:rsidRDefault="007415B6" w:rsidP="00B500EA">
      <w:r>
        <w:separator/>
      </w:r>
    </w:p>
  </w:endnote>
  <w:endnote w:type="continuationSeparator" w:id="0">
    <w:p w:rsidR="007415B6" w:rsidRDefault="007415B6" w:rsidP="00B5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CD" w:rsidRPr="00F24191" w:rsidRDefault="00B32926">
    <w:pPr>
      <w:pStyle w:val="Stopka"/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w:pict>
        <v:line id="Łącznik prosty 12" o:spid="_x0000_s4102" style="position:absolute;z-index:251661312;visibility:visible;mso-wrap-distance-top:-3e-5mm;mso-wrap-distance-bottom:-3e-5mm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" strokecolor="black [3213]" strokeweight=".5pt">
          <v:stroke joinstyle="miter"/>
          <o:lock v:ext="edit" shapetype="f"/>
        </v:line>
      </w:pict>
    </w:r>
    <w:r w:rsidR="00B71ACD" w:rsidRPr="00F24191">
      <w:rPr>
        <w:rFonts w:ascii="Arial Narrow" w:hAnsi="Arial Narrow"/>
        <w:sz w:val="18"/>
        <w:szCs w:val="18"/>
        <w:lang w:val="pl-PL"/>
      </w:rPr>
      <w:t xml:space="preserve">   LIDER PROJEKTU:</w:t>
    </w:r>
    <w:r w:rsidR="00B71ACD" w:rsidRPr="00F24191">
      <w:rPr>
        <w:rFonts w:ascii="Arial Narrow" w:hAnsi="Arial Narrow"/>
        <w:sz w:val="18"/>
        <w:szCs w:val="18"/>
        <w:lang w:val="pl-PL"/>
      </w:rPr>
      <w:tab/>
      <w:t xml:space="preserve">                    PARTNERZY PROJEKTU:</w:t>
    </w:r>
  </w:p>
  <w:p w:rsidR="00B71ACD" w:rsidRPr="00F24191" w:rsidRDefault="00B32926">
    <w:pPr>
      <w:pStyle w:val="Stopka"/>
      <w:rPr>
        <w:rFonts w:ascii="Arial Narrow" w:hAnsi="Arial Narrow"/>
        <w:sz w:val="16"/>
        <w:szCs w:val="16"/>
        <w:lang w:val="pl-PL"/>
      </w:rPr>
    </w:pPr>
    <w:r w:rsidRPr="00B32926">
      <w:rPr>
        <w:rFonts w:ascii="Arial Narrow" w:hAnsi="Arial Narrow"/>
        <w:noProof/>
        <w:sz w:val="18"/>
        <w:szCs w:val="18"/>
        <w:lang w:val="pl-PL"/>
      </w:rPr>
      <w:pict>
        <v:group id="Grupa 23" o:spid="_x0000_s409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1" type="#_x0000_t75" style="position:absolute;width:5149;height:39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4100" type="#_x0000_t75" style="position:absolute;left:6590;top:712;width:9887;height:3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4099" type="#_x0000_t75" style="position:absolute;left:16744;top:653;width:12039;height:3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4098" type="#_x0000_t75" style="position:absolute;left:29213;top:415;width:7277;height:31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B71ACD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ACD" w:rsidRPr="00F24191">
      <w:rPr>
        <w:rFonts w:ascii="Arial Narrow" w:hAnsi="Arial Narrow"/>
        <w:sz w:val="16"/>
        <w:szCs w:val="16"/>
        <w:lang w:val="pl-PL"/>
      </w:rPr>
      <w:t xml:space="preserve">Województwo Świętokrzyskie – </w:t>
    </w:r>
  </w:p>
  <w:p w:rsidR="00B71ACD" w:rsidRPr="00F24191" w:rsidRDefault="00B71ACD">
    <w:pPr>
      <w:pStyle w:val="Stopka"/>
      <w:rPr>
        <w:rFonts w:ascii="Arial Narrow" w:hAnsi="Arial Narrow"/>
        <w:sz w:val="16"/>
        <w:szCs w:val="16"/>
        <w:lang w:val="pl-PL"/>
      </w:rPr>
    </w:pPr>
    <w:r w:rsidRPr="00F24191">
      <w:rPr>
        <w:rFonts w:ascii="Arial Narrow" w:hAnsi="Arial Narrow"/>
        <w:sz w:val="16"/>
        <w:szCs w:val="16"/>
        <w:lang w:val="pl-PL"/>
      </w:rPr>
      <w:t>Urząd Marszałkowski Województwa Świętokrzyskiego</w:t>
    </w:r>
  </w:p>
  <w:p w:rsidR="00B71ACD" w:rsidRPr="00F24191" w:rsidRDefault="00B71ACD">
    <w:pPr>
      <w:pStyle w:val="Stopka"/>
      <w:rPr>
        <w:rFonts w:ascii="Arial Narrow" w:hAnsi="Arial Narrow"/>
        <w:sz w:val="16"/>
        <w:szCs w:val="16"/>
        <w:lang w:val="pl-PL"/>
      </w:rPr>
    </w:pPr>
    <w:r w:rsidRPr="00F24191">
      <w:rPr>
        <w:rFonts w:ascii="Arial Narrow" w:hAnsi="Arial Narrow"/>
        <w:sz w:val="16"/>
        <w:szCs w:val="16"/>
        <w:lang w:val="pl-PL"/>
      </w:rPr>
      <w:t>25-002 Kielce, ul.</w:t>
    </w:r>
    <w:r>
      <w:rPr>
        <w:rFonts w:ascii="Arial Narrow" w:hAnsi="Arial Narrow"/>
        <w:sz w:val="16"/>
        <w:szCs w:val="16"/>
        <w:lang w:val="pl-PL"/>
      </w:rPr>
      <w:t xml:space="preserve"> </w:t>
    </w:r>
    <w:r w:rsidRPr="00F24191">
      <w:rPr>
        <w:rFonts w:ascii="Arial Narrow" w:hAnsi="Arial Narrow"/>
        <w:sz w:val="16"/>
        <w:szCs w:val="16"/>
        <w:lang w:val="pl-PL"/>
      </w:rPr>
      <w:t>Sienkiewicza 63, tel.365-81-70, 306-70-13</w:t>
    </w:r>
  </w:p>
  <w:p w:rsidR="00B71ACD" w:rsidRPr="00C33C15" w:rsidRDefault="00B71ACD">
    <w:pPr>
      <w:pStyle w:val="Stopka"/>
      <w:rPr>
        <w:rFonts w:ascii="Arial Narrow" w:hAnsi="Arial Narrow"/>
        <w:sz w:val="16"/>
        <w:szCs w:val="16"/>
        <w:lang w:val="pl-PL"/>
      </w:rPr>
    </w:pPr>
    <w:r w:rsidRPr="00C33C15">
      <w:rPr>
        <w:rFonts w:ascii="Arial Narrow" w:hAnsi="Arial Narrow"/>
        <w:sz w:val="16"/>
        <w:szCs w:val="16"/>
        <w:lang w:val="pl-PL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B6" w:rsidRDefault="007415B6" w:rsidP="00B500EA">
      <w:r>
        <w:separator/>
      </w:r>
    </w:p>
  </w:footnote>
  <w:footnote w:type="continuationSeparator" w:id="0">
    <w:p w:rsidR="007415B6" w:rsidRDefault="007415B6" w:rsidP="00B5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CD" w:rsidRPr="00B21F2B" w:rsidRDefault="00B32926" w:rsidP="00851966">
    <w:pPr>
      <w:rPr>
        <w:noProof/>
        <w:sz w:val="18"/>
        <w:szCs w:val="18"/>
      </w:rPr>
    </w:pPr>
    <w:r>
      <w:rPr>
        <w:noProof/>
        <w:sz w:val="18"/>
        <w:szCs w:val="18"/>
        <w:lang w:val="pl-PL"/>
      </w:rPr>
      <w:pict>
        <v:group id="Grupa 5" o:spid="_x0000_s410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8" type="#_x0000_t75" style="position:absolute;left:49737;top:475;width:16179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4107" type="#_x0000_t75" style="position:absolute;width:12947;height:6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4106" type="#_x0000_t75" style="position:absolute;left:15486;top:1691;width:12491;height:4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4105" type="#_x0000_t75" style="position:absolute;left:31396;top:951;width:16243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B71ACD" w:rsidRDefault="00B71ACD" w:rsidP="00DC2FBB">
    <w:pPr>
      <w:jc w:val="center"/>
      <w:rPr>
        <w:rFonts w:ascii="Arial Narrow" w:hAnsi="Arial Narrow"/>
        <w:noProof/>
        <w:sz w:val="18"/>
        <w:szCs w:val="18"/>
      </w:rPr>
    </w:pPr>
  </w:p>
  <w:p w:rsidR="00B71ACD" w:rsidRDefault="00B71ACD" w:rsidP="00DC2FBB">
    <w:pPr>
      <w:jc w:val="center"/>
      <w:rPr>
        <w:rFonts w:ascii="Arial Narrow" w:hAnsi="Arial Narrow"/>
        <w:noProof/>
        <w:sz w:val="18"/>
        <w:szCs w:val="18"/>
      </w:rPr>
    </w:pPr>
  </w:p>
  <w:p w:rsidR="00B71ACD" w:rsidRDefault="00B71ACD" w:rsidP="00DC2FBB">
    <w:pPr>
      <w:jc w:val="center"/>
      <w:rPr>
        <w:rFonts w:ascii="Arial Narrow" w:hAnsi="Arial Narrow"/>
        <w:noProof/>
        <w:sz w:val="18"/>
        <w:szCs w:val="18"/>
      </w:rPr>
    </w:pPr>
  </w:p>
  <w:p w:rsidR="00B71ACD" w:rsidRPr="00F24191" w:rsidRDefault="00B32926" w:rsidP="00FA0E5C">
    <w:pPr>
      <w:spacing w:before="120"/>
      <w:jc w:val="center"/>
      <w:rPr>
        <w:rFonts w:ascii="Arial Narrow" w:hAnsi="Arial Narrow"/>
        <w:noProof/>
        <w:sz w:val="16"/>
        <w:szCs w:val="16"/>
        <w:lang w:val="pl-PL"/>
      </w:rPr>
    </w:pPr>
    <w:r w:rsidRPr="00B32926">
      <w:rPr>
        <w:rFonts w:ascii="Arial Narrow" w:hAnsi="Arial Narrow"/>
        <w:noProof/>
        <w:sz w:val="18"/>
        <w:szCs w:val="18"/>
        <w:lang w:val="pl-PL"/>
      </w:rPr>
      <w:pict>
        <v:line id="Łącznik prosty 11" o:spid="_x0000_s4103" style="position:absolute;left:0;text-align:left;z-index:251660288;visibility:visible;mso-wrap-distance-top:-3e-5mm;mso-wrap-distance-bottom:-3e-5mm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" strokecolor="black [3213]">
          <v:stroke joinstyle="miter"/>
          <o:lock v:ext="edit" shapetype="f"/>
        </v:line>
      </w:pict>
    </w:r>
    <w:r w:rsidR="00B71ACD" w:rsidRPr="00F24191">
      <w:rPr>
        <w:rFonts w:ascii="Arial Narrow" w:hAnsi="Arial Narrow"/>
        <w:noProof/>
        <w:sz w:val="16"/>
        <w:szCs w:val="16"/>
        <w:lang w:val="pl-PL"/>
      </w:rPr>
      <w:t>Projekt współfinansowany przez Unię Europejską w ramach Europejskiego Funduszu Społecznego</w:t>
    </w:r>
  </w:p>
  <w:p w:rsidR="00B71ACD" w:rsidRPr="00F24191" w:rsidRDefault="00B71ACD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54D"/>
    <w:multiLevelType w:val="hybridMultilevel"/>
    <w:tmpl w:val="2F16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87E21"/>
    <w:multiLevelType w:val="hybridMultilevel"/>
    <w:tmpl w:val="6EFC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28B4"/>
    <w:multiLevelType w:val="multilevel"/>
    <w:tmpl w:val="BE509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4">
    <w:nsid w:val="13380E0C"/>
    <w:multiLevelType w:val="hybridMultilevel"/>
    <w:tmpl w:val="4EBCF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A3C94"/>
    <w:multiLevelType w:val="hybridMultilevel"/>
    <w:tmpl w:val="5E741A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D3E43"/>
    <w:multiLevelType w:val="hybridMultilevel"/>
    <w:tmpl w:val="9876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84E07"/>
    <w:multiLevelType w:val="hybridMultilevel"/>
    <w:tmpl w:val="7340E6A8"/>
    <w:lvl w:ilvl="0" w:tplc="627EE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96E"/>
    <w:multiLevelType w:val="hybridMultilevel"/>
    <w:tmpl w:val="4CD6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54C4"/>
    <w:multiLevelType w:val="hybridMultilevel"/>
    <w:tmpl w:val="633EB150"/>
    <w:lvl w:ilvl="0" w:tplc="B538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842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1A8A3F4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14F1"/>
    <w:multiLevelType w:val="hybridMultilevel"/>
    <w:tmpl w:val="1BD8AC4A"/>
    <w:lvl w:ilvl="0" w:tplc="191EEBD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86"/>
    <w:multiLevelType w:val="hybridMultilevel"/>
    <w:tmpl w:val="8C94A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C16E2"/>
    <w:multiLevelType w:val="hybridMultilevel"/>
    <w:tmpl w:val="FF6A12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14AAB"/>
    <w:multiLevelType w:val="hybridMultilevel"/>
    <w:tmpl w:val="983CB37A"/>
    <w:lvl w:ilvl="0" w:tplc="191EEBDA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D53B0"/>
    <w:multiLevelType w:val="multilevel"/>
    <w:tmpl w:val="794012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76806999"/>
    <w:multiLevelType w:val="hybridMultilevel"/>
    <w:tmpl w:val="A5CADA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BE668D3"/>
    <w:multiLevelType w:val="hybridMultilevel"/>
    <w:tmpl w:val="45FC361A"/>
    <w:lvl w:ilvl="0" w:tplc="CD388B10">
      <w:start w:val="1"/>
      <w:numFmt w:val="lowerLetter"/>
      <w:lvlText w:val="%1)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6"/>
  </w:num>
  <w:num w:numId="17">
    <w:abstractNumId w:val="1"/>
  </w:num>
  <w:num w:numId="18">
    <w:abstractNumId w:val="6"/>
  </w:num>
  <w:num w:numId="1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1716"/>
    <w:rsid w:val="00001CF3"/>
    <w:rsid w:val="000036D4"/>
    <w:rsid w:val="00003791"/>
    <w:rsid w:val="00005596"/>
    <w:rsid w:val="00010919"/>
    <w:rsid w:val="0001368C"/>
    <w:rsid w:val="000161C4"/>
    <w:rsid w:val="00016585"/>
    <w:rsid w:val="000218BC"/>
    <w:rsid w:val="00022348"/>
    <w:rsid w:val="00023C9D"/>
    <w:rsid w:val="00026630"/>
    <w:rsid w:val="00033524"/>
    <w:rsid w:val="000428BB"/>
    <w:rsid w:val="00043D03"/>
    <w:rsid w:val="0004525E"/>
    <w:rsid w:val="00047C85"/>
    <w:rsid w:val="00051BB5"/>
    <w:rsid w:val="00052B3A"/>
    <w:rsid w:val="00053309"/>
    <w:rsid w:val="000562AB"/>
    <w:rsid w:val="00056F77"/>
    <w:rsid w:val="0006353B"/>
    <w:rsid w:val="00084B7E"/>
    <w:rsid w:val="000879B5"/>
    <w:rsid w:val="000A0450"/>
    <w:rsid w:val="000A07C3"/>
    <w:rsid w:val="000A0D17"/>
    <w:rsid w:val="000A63A3"/>
    <w:rsid w:val="000B1AAD"/>
    <w:rsid w:val="000B24CB"/>
    <w:rsid w:val="000B2727"/>
    <w:rsid w:val="000B75BD"/>
    <w:rsid w:val="000C3F4B"/>
    <w:rsid w:val="000C6AB9"/>
    <w:rsid w:val="000C6CCB"/>
    <w:rsid w:val="000D146C"/>
    <w:rsid w:val="000D35AD"/>
    <w:rsid w:val="000E0115"/>
    <w:rsid w:val="000E3AC5"/>
    <w:rsid w:val="000E6D93"/>
    <w:rsid w:val="000F2F0A"/>
    <w:rsid w:val="0010560E"/>
    <w:rsid w:val="001070E6"/>
    <w:rsid w:val="0010715C"/>
    <w:rsid w:val="00112870"/>
    <w:rsid w:val="0011301A"/>
    <w:rsid w:val="001258DC"/>
    <w:rsid w:val="00131EEE"/>
    <w:rsid w:val="00132D09"/>
    <w:rsid w:val="001348F4"/>
    <w:rsid w:val="00141FF2"/>
    <w:rsid w:val="00144E72"/>
    <w:rsid w:val="001556E9"/>
    <w:rsid w:val="00157F4B"/>
    <w:rsid w:val="00161674"/>
    <w:rsid w:val="001628AD"/>
    <w:rsid w:val="00162BA4"/>
    <w:rsid w:val="001640B1"/>
    <w:rsid w:val="00175C20"/>
    <w:rsid w:val="00191A58"/>
    <w:rsid w:val="00192E90"/>
    <w:rsid w:val="0019702E"/>
    <w:rsid w:val="001A3B81"/>
    <w:rsid w:val="001A4DD4"/>
    <w:rsid w:val="001A4FCD"/>
    <w:rsid w:val="001A6BC9"/>
    <w:rsid w:val="001B3524"/>
    <w:rsid w:val="001C41BB"/>
    <w:rsid w:val="001C7D2D"/>
    <w:rsid w:val="001C7E72"/>
    <w:rsid w:val="001D1B4B"/>
    <w:rsid w:val="001D24D1"/>
    <w:rsid w:val="001D658B"/>
    <w:rsid w:val="001F0FC1"/>
    <w:rsid w:val="001F2850"/>
    <w:rsid w:val="002010A6"/>
    <w:rsid w:val="0020158E"/>
    <w:rsid w:val="002036D0"/>
    <w:rsid w:val="002056EA"/>
    <w:rsid w:val="00213162"/>
    <w:rsid w:val="00214395"/>
    <w:rsid w:val="002157E4"/>
    <w:rsid w:val="00215E5B"/>
    <w:rsid w:val="002173C0"/>
    <w:rsid w:val="0021744E"/>
    <w:rsid w:val="00220A38"/>
    <w:rsid w:val="002233B3"/>
    <w:rsid w:val="00224498"/>
    <w:rsid w:val="00226EA4"/>
    <w:rsid w:val="00232652"/>
    <w:rsid w:val="002367AD"/>
    <w:rsid w:val="00250B64"/>
    <w:rsid w:val="002551C3"/>
    <w:rsid w:val="00257996"/>
    <w:rsid w:val="00260303"/>
    <w:rsid w:val="0026593F"/>
    <w:rsid w:val="0027527E"/>
    <w:rsid w:val="00275766"/>
    <w:rsid w:val="002814A7"/>
    <w:rsid w:val="00281790"/>
    <w:rsid w:val="00285BAE"/>
    <w:rsid w:val="002868EE"/>
    <w:rsid w:val="00290E3E"/>
    <w:rsid w:val="00294971"/>
    <w:rsid w:val="002971F9"/>
    <w:rsid w:val="002A41FB"/>
    <w:rsid w:val="002B0E89"/>
    <w:rsid w:val="002B1A14"/>
    <w:rsid w:val="002B25D4"/>
    <w:rsid w:val="002C0E56"/>
    <w:rsid w:val="002C39B3"/>
    <w:rsid w:val="002C6033"/>
    <w:rsid w:val="002C6284"/>
    <w:rsid w:val="002E3D6B"/>
    <w:rsid w:val="002E514D"/>
    <w:rsid w:val="002E702C"/>
    <w:rsid w:val="002F24D2"/>
    <w:rsid w:val="002F3B6F"/>
    <w:rsid w:val="002F69DE"/>
    <w:rsid w:val="00304D0A"/>
    <w:rsid w:val="00310499"/>
    <w:rsid w:val="00310663"/>
    <w:rsid w:val="00317796"/>
    <w:rsid w:val="00317A85"/>
    <w:rsid w:val="003215A5"/>
    <w:rsid w:val="003232C4"/>
    <w:rsid w:val="00323B49"/>
    <w:rsid w:val="00323DDF"/>
    <w:rsid w:val="00324B1D"/>
    <w:rsid w:val="003251D0"/>
    <w:rsid w:val="0032657D"/>
    <w:rsid w:val="003310A9"/>
    <w:rsid w:val="00332E4A"/>
    <w:rsid w:val="0035063B"/>
    <w:rsid w:val="003538F8"/>
    <w:rsid w:val="003608EA"/>
    <w:rsid w:val="00375A62"/>
    <w:rsid w:val="003761D1"/>
    <w:rsid w:val="00376347"/>
    <w:rsid w:val="00377247"/>
    <w:rsid w:val="003840F2"/>
    <w:rsid w:val="00392B6F"/>
    <w:rsid w:val="003931CE"/>
    <w:rsid w:val="00393E09"/>
    <w:rsid w:val="0039402E"/>
    <w:rsid w:val="0039556C"/>
    <w:rsid w:val="003A3A0D"/>
    <w:rsid w:val="003A6904"/>
    <w:rsid w:val="003B11EE"/>
    <w:rsid w:val="003B22C4"/>
    <w:rsid w:val="003B5630"/>
    <w:rsid w:val="003B6F79"/>
    <w:rsid w:val="003C1B06"/>
    <w:rsid w:val="003C1F3E"/>
    <w:rsid w:val="003C4A33"/>
    <w:rsid w:val="003D143E"/>
    <w:rsid w:val="003D376A"/>
    <w:rsid w:val="003D6BA6"/>
    <w:rsid w:val="003D7477"/>
    <w:rsid w:val="003E0748"/>
    <w:rsid w:val="003E217B"/>
    <w:rsid w:val="003E33F1"/>
    <w:rsid w:val="003F21DA"/>
    <w:rsid w:val="003F68EE"/>
    <w:rsid w:val="004032E8"/>
    <w:rsid w:val="0040415C"/>
    <w:rsid w:val="00407D25"/>
    <w:rsid w:val="0041458E"/>
    <w:rsid w:val="00417FD7"/>
    <w:rsid w:val="00426200"/>
    <w:rsid w:val="004279DB"/>
    <w:rsid w:val="00431483"/>
    <w:rsid w:val="00435C4D"/>
    <w:rsid w:val="00436C7E"/>
    <w:rsid w:val="00444ECA"/>
    <w:rsid w:val="004504EE"/>
    <w:rsid w:val="0045416F"/>
    <w:rsid w:val="004558D9"/>
    <w:rsid w:val="00455F65"/>
    <w:rsid w:val="004568F0"/>
    <w:rsid w:val="00467927"/>
    <w:rsid w:val="00475B72"/>
    <w:rsid w:val="00480B49"/>
    <w:rsid w:val="00483F50"/>
    <w:rsid w:val="00495F15"/>
    <w:rsid w:val="00497583"/>
    <w:rsid w:val="004A32E9"/>
    <w:rsid w:val="004B01B3"/>
    <w:rsid w:val="004B274E"/>
    <w:rsid w:val="004B2794"/>
    <w:rsid w:val="004B7BF6"/>
    <w:rsid w:val="004C09D2"/>
    <w:rsid w:val="004C25AF"/>
    <w:rsid w:val="004C2D87"/>
    <w:rsid w:val="004D0698"/>
    <w:rsid w:val="004D1AA6"/>
    <w:rsid w:val="004D3264"/>
    <w:rsid w:val="004D5FC4"/>
    <w:rsid w:val="004D7037"/>
    <w:rsid w:val="004D795E"/>
    <w:rsid w:val="004E6050"/>
    <w:rsid w:val="004E6076"/>
    <w:rsid w:val="004F168B"/>
    <w:rsid w:val="004F5CF7"/>
    <w:rsid w:val="005012E7"/>
    <w:rsid w:val="00501F36"/>
    <w:rsid w:val="00504D63"/>
    <w:rsid w:val="005051F1"/>
    <w:rsid w:val="00507758"/>
    <w:rsid w:val="00512872"/>
    <w:rsid w:val="005155CE"/>
    <w:rsid w:val="00515EE0"/>
    <w:rsid w:val="00516F64"/>
    <w:rsid w:val="005246FB"/>
    <w:rsid w:val="00526D9B"/>
    <w:rsid w:val="005323BA"/>
    <w:rsid w:val="00534E64"/>
    <w:rsid w:val="005352D1"/>
    <w:rsid w:val="0054009F"/>
    <w:rsid w:val="0054300D"/>
    <w:rsid w:val="0054461C"/>
    <w:rsid w:val="00553ACB"/>
    <w:rsid w:val="00555436"/>
    <w:rsid w:val="0055554C"/>
    <w:rsid w:val="0056015B"/>
    <w:rsid w:val="00561D71"/>
    <w:rsid w:val="00565DEF"/>
    <w:rsid w:val="00566652"/>
    <w:rsid w:val="00571803"/>
    <w:rsid w:val="00571909"/>
    <w:rsid w:val="00577A0D"/>
    <w:rsid w:val="00580AFA"/>
    <w:rsid w:val="00582805"/>
    <w:rsid w:val="00586817"/>
    <w:rsid w:val="0058690E"/>
    <w:rsid w:val="00592A72"/>
    <w:rsid w:val="00595F78"/>
    <w:rsid w:val="00596955"/>
    <w:rsid w:val="005A036B"/>
    <w:rsid w:val="005A635E"/>
    <w:rsid w:val="005B15C6"/>
    <w:rsid w:val="005B1C3B"/>
    <w:rsid w:val="005B2C60"/>
    <w:rsid w:val="005B6D2B"/>
    <w:rsid w:val="005B7D9E"/>
    <w:rsid w:val="005C1509"/>
    <w:rsid w:val="005C1FE8"/>
    <w:rsid w:val="005C4BC1"/>
    <w:rsid w:val="005C73B2"/>
    <w:rsid w:val="005C7835"/>
    <w:rsid w:val="005D46AA"/>
    <w:rsid w:val="005D6AB6"/>
    <w:rsid w:val="005E2078"/>
    <w:rsid w:val="005E35BF"/>
    <w:rsid w:val="005E48D5"/>
    <w:rsid w:val="005F0F7D"/>
    <w:rsid w:val="005F4513"/>
    <w:rsid w:val="005F4ABD"/>
    <w:rsid w:val="005F7BAA"/>
    <w:rsid w:val="00606F18"/>
    <w:rsid w:val="00606F91"/>
    <w:rsid w:val="006141A5"/>
    <w:rsid w:val="006143C3"/>
    <w:rsid w:val="006173FA"/>
    <w:rsid w:val="00633C35"/>
    <w:rsid w:val="00657AF1"/>
    <w:rsid w:val="0066269D"/>
    <w:rsid w:val="00667077"/>
    <w:rsid w:val="00671CC8"/>
    <w:rsid w:val="00676C53"/>
    <w:rsid w:val="0068476F"/>
    <w:rsid w:val="00684B1A"/>
    <w:rsid w:val="00693F9A"/>
    <w:rsid w:val="00695B18"/>
    <w:rsid w:val="006964D3"/>
    <w:rsid w:val="00697647"/>
    <w:rsid w:val="006A1E93"/>
    <w:rsid w:val="006A542B"/>
    <w:rsid w:val="006A6E9C"/>
    <w:rsid w:val="006B1236"/>
    <w:rsid w:val="006B2E70"/>
    <w:rsid w:val="006B305E"/>
    <w:rsid w:val="006C14A0"/>
    <w:rsid w:val="006C3A91"/>
    <w:rsid w:val="006D1F0F"/>
    <w:rsid w:val="006D381E"/>
    <w:rsid w:val="006D6712"/>
    <w:rsid w:val="006E76F4"/>
    <w:rsid w:val="006F0D6B"/>
    <w:rsid w:val="006F20AB"/>
    <w:rsid w:val="006F568D"/>
    <w:rsid w:val="007009CF"/>
    <w:rsid w:val="00701E48"/>
    <w:rsid w:val="007264A9"/>
    <w:rsid w:val="00730BC6"/>
    <w:rsid w:val="0073353A"/>
    <w:rsid w:val="00736F26"/>
    <w:rsid w:val="00741150"/>
    <w:rsid w:val="007415B6"/>
    <w:rsid w:val="00747968"/>
    <w:rsid w:val="00747E51"/>
    <w:rsid w:val="007501F7"/>
    <w:rsid w:val="00751036"/>
    <w:rsid w:val="00752B59"/>
    <w:rsid w:val="007568B6"/>
    <w:rsid w:val="007653A8"/>
    <w:rsid w:val="0076564F"/>
    <w:rsid w:val="007662DF"/>
    <w:rsid w:val="007676D6"/>
    <w:rsid w:val="007735F9"/>
    <w:rsid w:val="00775659"/>
    <w:rsid w:val="00782751"/>
    <w:rsid w:val="00782D13"/>
    <w:rsid w:val="00783A34"/>
    <w:rsid w:val="00784507"/>
    <w:rsid w:val="007859E5"/>
    <w:rsid w:val="007861E1"/>
    <w:rsid w:val="00791B3F"/>
    <w:rsid w:val="00792603"/>
    <w:rsid w:val="00796E3B"/>
    <w:rsid w:val="0079791F"/>
    <w:rsid w:val="00797FAA"/>
    <w:rsid w:val="007A27FF"/>
    <w:rsid w:val="007A7572"/>
    <w:rsid w:val="007A7F7B"/>
    <w:rsid w:val="007B03CE"/>
    <w:rsid w:val="007B1A3F"/>
    <w:rsid w:val="007B1FE8"/>
    <w:rsid w:val="007B29D6"/>
    <w:rsid w:val="007C10BB"/>
    <w:rsid w:val="007C2421"/>
    <w:rsid w:val="007C3E4B"/>
    <w:rsid w:val="007C3FBA"/>
    <w:rsid w:val="007C4754"/>
    <w:rsid w:val="007C5A7D"/>
    <w:rsid w:val="007C6AAA"/>
    <w:rsid w:val="007D035E"/>
    <w:rsid w:val="007D17EF"/>
    <w:rsid w:val="007D2665"/>
    <w:rsid w:val="007D418B"/>
    <w:rsid w:val="007D56E3"/>
    <w:rsid w:val="007E3CE1"/>
    <w:rsid w:val="007E47A8"/>
    <w:rsid w:val="007E5C9E"/>
    <w:rsid w:val="007F0F8D"/>
    <w:rsid w:val="007F12E5"/>
    <w:rsid w:val="007F288C"/>
    <w:rsid w:val="007F5F9C"/>
    <w:rsid w:val="007F7765"/>
    <w:rsid w:val="008001F1"/>
    <w:rsid w:val="00801F80"/>
    <w:rsid w:val="00811EE5"/>
    <w:rsid w:val="00812099"/>
    <w:rsid w:val="0081458D"/>
    <w:rsid w:val="00815443"/>
    <w:rsid w:val="00815C64"/>
    <w:rsid w:val="00816321"/>
    <w:rsid w:val="008165E1"/>
    <w:rsid w:val="00821E80"/>
    <w:rsid w:val="00826C34"/>
    <w:rsid w:val="00827545"/>
    <w:rsid w:val="0083204A"/>
    <w:rsid w:val="00836A34"/>
    <w:rsid w:val="00846A85"/>
    <w:rsid w:val="00851966"/>
    <w:rsid w:val="00851A3C"/>
    <w:rsid w:val="00851E4F"/>
    <w:rsid w:val="00852EF7"/>
    <w:rsid w:val="0086142A"/>
    <w:rsid w:val="00864919"/>
    <w:rsid w:val="00872A0F"/>
    <w:rsid w:val="00873E91"/>
    <w:rsid w:val="0087429E"/>
    <w:rsid w:val="00874AE3"/>
    <w:rsid w:val="008808D1"/>
    <w:rsid w:val="0089287A"/>
    <w:rsid w:val="0089563A"/>
    <w:rsid w:val="008A26D5"/>
    <w:rsid w:val="008A4F1B"/>
    <w:rsid w:val="008B0A55"/>
    <w:rsid w:val="008B5702"/>
    <w:rsid w:val="008C3661"/>
    <w:rsid w:val="008D6669"/>
    <w:rsid w:val="008D6CAF"/>
    <w:rsid w:val="008D7F62"/>
    <w:rsid w:val="008F0B33"/>
    <w:rsid w:val="008F575D"/>
    <w:rsid w:val="009059B6"/>
    <w:rsid w:val="00910AFF"/>
    <w:rsid w:val="0091488D"/>
    <w:rsid w:val="00915EAB"/>
    <w:rsid w:val="0092031E"/>
    <w:rsid w:val="009235AD"/>
    <w:rsid w:val="00926780"/>
    <w:rsid w:val="00930BB6"/>
    <w:rsid w:val="00930F8C"/>
    <w:rsid w:val="00940BEB"/>
    <w:rsid w:val="0094328F"/>
    <w:rsid w:val="009530B3"/>
    <w:rsid w:val="009677DB"/>
    <w:rsid w:val="009714AF"/>
    <w:rsid w:val="00974DA9"/>
    <w:rsid w:val="00975684"/>
    <w:rsid w:val="009761FF"/>
    <w:rsid w:val="00980657"/>
    <w:rsid w:val="00980F04"/>
    <w:rsid w:val="00981A44"/>
    <w:rsid w:val="009836CB"/>
    <w:rsid w:val="00984CEB"/>
    <w:rsid w:val="0098515F"/>
    <w:rsid w:val="00991AAE"/>
    <w:rsid w:val="00992901"/>
    <w:rsid w:val="0099326A"/>
    <w:rsid w:val="009939A0"/>
    <w:rsid w:val="009A13A3"/>
    <w:rsid w:val="009A1AF4"/>
    <w:rsid w:val="009B5F8E"/>
    <w:rsid w:val="009C18F9"/>
    <w:rsid w:val="009C5C20"/>
    <w:rsid w:val="009C6AB0"/>
    <w:rsid w:val="009E0FC8"/>
    <w:rsid w:val="009E4D0E"/>
    <w:rsid w:val="009E4EC7"/>
    <w:rsid w:val="009E5354"/>
    <w:rsid w:val="009E5AB5"/>
    <w:rsid w:val="009F2438"/>
    <w:rsid w:val="009F4AFA"/>
    <w:rsid w:val="009F6845"/>
    <w:rsid w:val="00A014E4"/>
    <w:rsid w:val="00A04837"/>
    <w:rsid w:val="00A05418"/>
    <w:rsid w:val="00A2171A"/>
    <w:rsid w:val="00A25554"/>
    <w:rsid w:val="00A25ECC"/>
    <w:rsid w:val="00A263A6"/>
    <w:rsid w:val="00A30229"/>
    <w:rsid w:val="00A443B8"/>
    <w:rsid w:val="00A471D7"/>
    <w:rsid w:val="00A555E6"/>
    <w:rsid w:val="00A56AF3"/>
    <w:rsid w:val="00A57CFD"/>
    <w:rsid w:val="00A704D5"/>
    <w:rsid w:val="00A71109"/>
    <w:rsid w:val="00A82D3C"/>
    <w:rsid w:val="00A83883"/>
    <w:rsid w:val="00A83A19"/>
    <w:rsid w:val="00A84092"/>
    <w:rsid w:val="00A87603"/>
    <w:rsid w:val="00A91C0F"/>
    <w:rsid w:val="00A922CD"/>
    <w:rsid w:val="00A9230C"/>
    <w:rsid w:val="00A9606C"/>
    <w:rsid w:val="00A960AA"/>
    <w:rsid w:val="00A9652B"/>
    <w:rsid w:val="00AA4FEC"/>
    <w:rsid w:val="00AA66EB"/>
    <w:rsid w:val="00AA7617"/>
    <w:rsid w:val="00AA7B9E"/>
    <w:rsid w:val="00AB2812"/>
    <w:rsid w:val="00AB62A6"/>
    <w:rsid w:val="00AB65E6"/>
    <w:rsid w:val="00AC04A0"/>
    <w:rsid w:val="00AC259C"/>
    <w:rsid w:val="00AC606A"/>
    <w:rsid w:val="00AC6F9E"/>
    <w:rsid w:val="00AD52BA"/>
    <w:rsid w:val="00AD5BE6"/>
    <w:rsid w:val="00AD5D7D"/>
    <w:rsid w:val="00AE145A"/>
    <w:rsid w:val="00AE328D"/>
    <w:rsid w:val="00AF095A"/>
    <w:rsid w:val="00AF2128"/>
    <w:rsid w:val="00B0503C"/>
    <w:rsid w:val="00B075A1"/>
    <w:rsid w:val="00B15588"/>
    <w:rsid w:val="00B2055E"/>
    <w:rsid w:val="00B21F2B"/>
    <w:rsid w:val="00B248FC"/>
    <w:rsid w:val="00B263F5"/>
    <w:rsid w:val="00B306BA"/>
    <w:rsid w:val="00B3247C"/>
    <w:rsid w:val="00B32926"/>
    <w:rsid w:val="00B4094E"/>
    <w:rsid w:val="00B42E20"/>
    <w:rsid w:val="00B500EA"/>
    <w:rsid w:val="00B505AE"/>
    <w:rsid w:val="00B569C3"/>
    <w:rsid w:val="00B60BC7"/>
    <w:rsid w:val="00B63FDC"/>
    <w:rsid w:val="00B64E72"/>
    <w:rsid w:val="00B67074"/>
    <w:rsid w:val="00B71ACD"/>
    <w:rsid w:val="00B741D4"/>
    <w:rsid w:val="00B74902"/>
    <w:rsid w:val="00B754E2"/>
    <w:rsid w:val="00B7782E"/>
    <w:rsid w:val="00B80009"/>
    <w:rsid w:val="00B82C57"/>
    <w:rsid w:val="00B84073"/>
    <w:rsid w:val="00B85E2A"/>
    <w:rsid w:val="00B91395"/>
    <w:rsid w:val="00B91B93"/>
    <w:rsid w:val="00B9268E"/>
    <w:rsid w:val="00B95873"/>
    <w:rsid w:val="00B96AF1"/>
    <w:rsid w:val="00BA4158"/>
    <w:rsid w:val="00BB00A8"/>
    <w:rsid w:val="00BB04F1"/>
    <w:rsid w:val="00BB0970"/>
    <w:rsid w:val="00BB0FFC"/>
    <w:rsid w:val="00BB714D"/>
    <w:rsid w:val="00BC5CBC"/>
    <w:rsid w:val="00BC6810"/>
    <w:rsid w:val="00BC6C7E"/>
    <w:rsid w:val="00BD3095"/>
    <w:rsid w:val="00BD4443"/>
    <w:rsid w:val="00BE1BF4"/>
    <w:rsid w:val="00BE6EA4"/>
    <w:rsid w:val="00BF2A34"/>
    <w:rsid w:val="00BF5AB5"/>
    <w:rsid w:val="00BF5B8D"/>
    <w:rsid w:val="00BF7893"/>
    <w:rsid w:val="00C065CD"/>
    <w:rsid w:val="00C108F6"/>
    <w:rsid w:val="00C12196"/>
    <w:rsid w:val="00C1629B"/>
    <w:rsid w:val="00C20E78"/>
    <w:rsid w:val="00C22826"/>
    <w:rsid w:val="00C33C15"/>
    <w:rsid w:val="00C34709"/>
    <w:rsid w:val="00C36BCA"/>
    <w:rsid w:val="00C40EFB"/>
    <w:rsid w:val="00C431BA"/>
    <w:rsid w:val="00C439C8"/>
    <w:rsid w:val="00C45B29"/>
    <w:rsid w:val="00C45B4C"/>
    <w:rsid w:val="00C4640B"/>
    <w:rsid w:val="00C51845"/>
    <w:rsid w:val="00C52371"/>
    <w:rsid w:val="00C523FF"/>
    <w:rsid w:val="00C531BA"/>
    <w:rsid w:val="00C54BB6"/>
    <w:rsid w:val="00C552DE"/>
    <w:rsid w:val="00C572D8"/>
    <w:rsid w:val="00C65107"/>
    <w:rsid w:val="00C65DCC"/>
    <w:rsid w:val="00C71273"/>
    <w:rsid w:val="00C90C8D"/>
    <w:rsid w:val="00C96A33"/>
    <w:rsid w:val="00C96E01"/>
    <w:rsid w:val="00CA1AF3"/>
    <w:rsid w:val="00CA3251"/>
    <w:rsid w:val="00CA4813"/>
    <w:rsid w:val="00CA4A82"/>
    <w:rsid w:val="00CA4DDE"/>
    <w:rsid w:val="00CA6568"/>
    <w:rsid w:val="00CA703D"/>
    <w:rsid w:val="00CA71F7"/>
    <w:rsid w:val="00CB1C7B"/>
    <w:rsid w:val="00CB2783"/>
    <w:rsid w:val="00CB38D1"/>
    <w:rsid w:val="00CB5152"/>
    <w:rsid w:val="00CB5CC6"/>
    <w:rsid w:val="00CB674D"/>
    <w:rsid w:val="00CB6E2C"/>
    <w:rsid w:val="00CB774E"/>
    <w:rsid w:val="00CC0F76"/>
    <w:rsid w:val="00CC1A0D"/>
    <w:rsid w:val="00CC2B56"/>
    <w:rsid w:val="00CC6F6F"/>
    <w:rsid w:val="00CC7D4E"/>
    <w:rsid w:val="00CD0AB5"/>
    <w:rsid w:val="00CD47E6"/>
    <w:rsid w:val="00CD72E4"/>
    <w:rsid w:val="00CE0172"/>
    <w:rsid w:val="00CE1E78"/>
    <w:rsid w:val="00CF282A"/>
    <w:rsid w:val="00CF36DD"/>
    <w:rsid w:val="00CF377A"/>
    <w:rsid w:val="00D02770"/>
    <w:rsid w:val="00D07F2A"/>
    <w:rsid w:val="00D11010"/>
    <w:rsid w:val="00D11C63"/>
    <w:rsid w:val="00D14116"/>
    <w:rsid w:val="00D17BE3"/>
    <w:rsid w:val="00D258A7"/>
    <w:rsid w:val="00D2623A"/>
    <w:rsid w:val="00D34333"/>
    <w:rsid w:val="00D36096"/>
    <w:rsid w:val="00D439C0"/>
    <w:rsid w:val="00D47E2A"/>
    <w:rsid w:val="00D52390"/>
    <w:rsid w:val="00D54AC3"/>
    <w:rsid w:val="00D607FB"/>
    <w:rsid w:val="00D61295"/>
    <w:rsid w:val="00D62E18"/>
    <w:rsid w:val="00D63A07"/>
    <w:rsid w:val="00D6404A"/>
    <w:rsid w:val="00D674F4"/>
    <w:rsid w:val="00D706D5"/>
    <w:rsid w:val="00D7155C"/>
    <w:rsid w:val="00D72C68"/>
    <w:rsid w:val="00D750A9"/>
    <w:rsid w:val="00D750C9"/>
    <w:rsid w:val="00D81989"/>
    <w:rsid w:val="00D86766"/>
    <w:rsid w:val="00D9167D"/>
    <w:rsid w:val="00D92C14"/>
    <w:rsid w:val="00D9552A"/>
    <w:rsid w:val="00DA3B2A"/>
    <w:rsid w:val="00DB322A"/>
    <w:rsid w:val="00DB42DF"/>
    <w:rsid w:val="00DC2132"/>
    <w:rsid w:val="00DC2FBB"/>
    <w:rsid w:val="00DC414F"/>
    <w:rsid w:val="00DC727E"/>
    <w:rsid w:val="00DD0F4A"/>
    <w:rsid w:val="00DD32EF"/>
    <w:rsid w:val="00DD5235"/>
    <w:rsid w:val="00DD65B5"/>
    <w:rsid w:val="00DE15CB"/>
    <w:rsid w:val="00DE5AE4"/>
    <w:rsid w:val="00E02C00"/>
    <w:rsid w:val="00E040BD"/>
    <w:rsid w:val="00E0424E"/>
    <w:rsid w:val="00E06809"/>
    <w:rsid w:val="00E10FBF"/>
    <w:rsid w:val="00E112E4"/>
    <w:rsid w:val="00E1502A"/>
    <w:rsid w:val="00E15FC8"/>
    <w:rsid w:val="00E2143A"/>
    <w:rsid w:val="00E22A7B"/>
    <w:rsid w:val="00E40A70"/>
    <w:rsid w:val="00E44B93"/>
    <w:rsid w:val="00E47751"/>
    <w:rsid w:val="00E51173"/>
    <w:rsid w:val="00E52681"/>
    <w:rsid w:val="00E529B7"/>
    <w:rsid w:val="00E530AA"/>
    <w:rsid w:val="00E533C6"/>
    <w:rsid w:val="00E53816"/>
    <w:rsid w:val="00E66007"/>
    <w:rsid w:val="00E669A4"/>
    <w:rsid w:val="00E713C7"/>
    <w:rsid w:val="00E714B4"/>
    <w:rsid w:val="00E72A98"/>
    <w:rsid w:val="00E73EEC"/>
    <w:rsid w:val="00E84A21"/>
    <w:rsid w:val="00E91F94"/>
    <w:rsid w:val="00E966EA"/>
    <w:rsid w:val="00EA04A1"/>
    <w:rsid w:val="00EA1FB5"/>
    <w:rsid w:val="00EA32F3"/>
    <w:rsid w:val="00EA3A78"/>
    <w:rsid w:val="00EA6A47"/>
    <w:rsid w:val="00EB12C3"/>
    <w:rsid w:val="00EB13AE"/>
    <w:rsid w:val="00EB1548"/>
    <w:rsid w:val="00EB233D"/>
    <w:rsid w:val="00EB6774"/>
    <w:rsid w:val="00EC1C8F"/>
    <w:rsid w:val="00EC467D"/>
    <w:rsid w:val="00EC5968"/>
    <w:rsid w:val="00ED0585"/>
    <w:rsid w:val="00ED0AA0"/>
    <w:rsid w:val="00ED11C0"/>
    <w:rsid w:val="00ED3DD4"/>
    <w:rsid w:val="00EE141A"/>
    <w:rsid w:val="00EE21C0"/>
    <w:rsid w:val="00EE2A84"/>
    <w:rsid w:val="00EE488B"/>
    <w:rsid w:val="00EE6611"/>
    <w:rsid w:val="00EE6E60"/>
    <w:rsid w:val="00EF2252"/>
    <w:rsid w:val="00EF5C9B"/>
    <w:rsid w:val="00EF5ED1"/>
    <w:rsid w:val="00EF68DB"/>
    <w:rsid w:val="00EF6B48"/>
    <w:rsid w:val="00F073D2"/>
    <w:rsid w:val="00F11950"/>
    <w:rsid w:val="00F17ADB"/>
    <w:rsid w:val="00F203CD"/>
    <w:rsid w:val="00F24191"/>
    <w:rsid w:val="00F255EF"/>
    <w:rsid w:val="00F302C7"/>
    <w:rsid w:val="00F30DB2"/>
    <w:rsid w:val="00F313C1"/>
    <w:rsid w:val="00F31E8D"/>
    <w:rsid w:val="00F32333"/>
    <w:rsid w:val="00F32CD7"/>
    <w:rsid w:val="00F358C7"/>
    <w:rsid w:val="00F36D9B"/>
    <w:rsid w:val="00F3719F"/>
    <w:rsid w:val="00F40F5A"/>
    <w:rsid w:val="00F42A4E"/>
    <w:rsid w:val="00F4375C"/>
    <w:rsid w:val="00F44B11"/>
    <w:rsid w:val="00F50140"/>
    <w:rsid w:val="00F50AE4"/>
    <w:rsid w:val="00F56882"/>
    <w:rsid w:val="00F60454"/>
    <w:rsid w:val="00F60FC7"/>
    <w:rsid w:val="00F62A72"/>
    <w:rsid w:val="00F63952"/>
    <w:rsid w:val="00F658C6"/>
    <w:rsid w:val="00F70276"/>
    <w:rsid w:val="00F70F25"/>
    <w:rsid w:val="00F71BC7"/>
    <w:rsid w:val="00F74594"/>
    <w:rsid w:val="00F76995"/>
    <w:rsid w:val="00F90C0B"/>
    <w:rsid w:val="00F91E66"/>
    <w:rsid w:val="00F927EB"/>
    <w:rsid w:val="00F93EF3"/>
    <w:rsid w:val="00F97AAF"/>
    <w:rsid w:val="00FA0E5C"/>
    <w:rsid w:val="00FA5A44"/>
    <w:rsid w:val="00FA67EF"/>
    <w:rsid w:val="00FB05E0"/>
    <w:rsid w:val="00FB4DAB"/>
    <w:rsid w:val="00FB5D3E"/>
    <w:rsid w:val="00FC0734"/>
    <w:rsid w:val="00FC1BF9"/>
    <w:rsid w:val="00FD475E"/>
    <w:rsid w:val="00FD52CD"/>
    <w:rsid w:val="00FD71A0"/>
    <w:rsid w:val="00FD76C5"/>
    <w:rsid w:val="00FE0EFE"/>
    <w:rsid w:val="00FE2509"/>
    <w:rsid w:val="00FE7BC0"/>
    <w:rsid w:val="00FE7BE2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58E"/>
    <w:pPr>
      <w:keepNext/>
      <w:ind w:firstLine="6120"/>
      <w:outlineLvl w:val="1"/>
    </w:pPr>
    <w:rPr>
      <w:i/>
      <w:iCs/>
      <w:sz w:val="1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6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1458E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8E"/>
    <w:pPr>
      <w:ind w:left="720"/>
      <w:contextualSpacing/>
    </w:pPr>
  </w:style>
  <w:style w:type="paragraph" w:customStyle="1" w:styleId="SubTitle2">
    <w:name w:val="SubTitle 2"/>
    <w:basedOn w:val="Normalny"/>
    <w:rsid w:val="0041458E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uiPriority w:val="20"/>
    <w:qFormat/>
    <w:rsid w:val="0041458E"/>
    <w:rPr>
      <w:i/>
      <w:iCs/>
    </w:rPr>
  </w:style>
  <w:style w:type="table" w:styleId="Tabela-Siatka">
    <w:name w:val="Table Grid"/>
    <w:basedOn w:val="Standardowy"/>
    <w:uiPriority w:val="59"/>
    <w:rsid w:val="00526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57CF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57C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6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63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6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6995"/>
    <w:rPr>
      <w:b/>
      <w:bCs/>
    </w:rPr>
  </w:style>
  <w:style w:type="paragraph" w:styleId="Tekstpodstawowy">
    <w:name w:val="Body Text"/>
    <w:basedOn w:val="Normalny"/>
    <w:link w:val="TekstpodstawowyZnak"/>
    <w:rsid w:val="00047C85"/>
    <w:pPr>
      <w:suppressAutoHyphens/>
      <w:spacing w:after="120"/>
    </w:pPr>
    <w:rPr>
      <w:rFonts w:cs="Calibri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C8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Normalny"/>
    <w:rsid w:val="00047C85"/>
    <w:pPr>
      <w:suppressAutoHyphens/>
      <w:spacing w:before="280" w:after="119"/>
    </w:pPr>
    <w:rPr>
      <w:sz w:val="24"/>
      <w:szCs w:val="24"/>
      <w:lang w:val="pl-PL" w:eastAsia="ar-SA"/>
    </w:rPr>
  </w:style>
  <w:style w:type="character" w:customStyle="1" w:styleId="tab-details-body">
    <w:name w:val="tab-details-body"/>
    <w:basedOn w:val="Domylnaczcionkaakapitu"/>
    <w:rsid w:val="00047C85"/>
  </w:style>
  <w:style w:type="paragraph" w:customStyle="1" w:styleId="Default">
    <w:name w:val="Default"/>
    <w:basedOn w:val="Normalny"/>
    <w:rsid w:val="00F60454"/>
    <w:pPr>
      <w:suppressAutoHyphens/>
      <w:autoSpaceDE w:val="0"/>
    </w:pPr>
    <w:rPr>
      <w:color w:val="000000"/>
      <w:sz w:val="24"/>
      <w:szCs w:val="24"/>
      <w:lang w:val="pl-PL" w:eastAsia="ar-SA"/>
    </w:rPr>
  </w:style>
  <w:style w:type="paragraph" w:customStyle="1" w:styleId="Standard">
    <w:name w:val="Standard"/>
    <w:rsid w:val="005B6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6E0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rsid w:val="009059B6"/>
  </w:style>
  <w:style w:type="character" w:customStyle="1" w:styleId="Nagwek1Znak">
    <w:name w:val="Nagłówek 1 Znak"/>
    <w:basedOn w:val="Domylnaczcionkaakapitu"/>
    <w:link w:val="Nagwek1"/>
    <w:uiPriority w:val="9"/>
    <w:rsid w:val="003232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pl-PL"/>
    </w:rPr>
  </w:style>
  <w:style w:type="paragraph" w:customStyle="1" w:styleId="bodytext">
    <w:name w:val="bodytext"/>
    <w:basedOn w:val="Normalny"/>
    <w:rsid w:val="009939A0"/>
    <w:pPr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pull-right">
    <w:name w:val="pull-right"/>
    <w:basedOn w:val="Domylnaczcionkaakapitu"/>
    <w:rsid w:val="009939A0"/>
  </w:style>
  <w:style w:type="character" w:styleId="Odwoaniedokomentarza">
    <w:name w:val="annotation reference"/>
    <w:basedOn w:val="Domylnaczcionkaakapitu"/>
    <w:uiPriority w:val="99"/>
    <w:semiHidden/>
    <w:unhideWhenUsed/>
    <w:rsid w:val="00113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0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01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1A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5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8550">
                  <w:marLeft w:val="0"/>
                  <w:marRight w:val="0"/>
                  <w:marTop w:val="0"/>
                  <w:marBottom w:val="0"/>
                  <w:divBdr>
                    <w:top w:val="single" w:sz="36" w:space="0" w:color="8F61A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9E64-56E2-438A-B95C-8A25C8BD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arjaku</cp:lastModifiedBy>
  <cp:revision>3</cp:revision>
  <cp:lastPrinted>2018-02-28T07:54:00Z</cp:lastPrinted>
  <dcterms:created xsi:type="dcterms:W3CDTF">2018-04-05T11:37:00Z</dcterms:created>
  <dcterms:modified xsi:type="dcterms:W3CDTF">2018-04-05T12:52:00Z</dcterms:modified>
</cp:coreProperties>
</file>